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96B9" w14:textId="77777777"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4B0BEAC" wp14:editId="6B8FBB73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14:paraId="5C570BCD" w14:textId="77777777"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0C66B8">
        <w:rPr>
          <w:rFonts w:ascii="Century Gothic" w:hAnsi="Century Gothic"/>
          <w:b/>
          <w:sz w:val="32"/>
        </w:rPr>
        <w:t>05</w:t>
      </w:r>
      <w:r w:rsidR="00280B23">
        <w:rPr>
          <w:rFonts w:ascii="Century Gothic" w:hAnsi="Century Gothic"/>
          <w:b/>
          <w:sz w:val="32"/>
        </w:rPr>
        <w:t xml:space="preserve"> de </w:t>
      </w:r>
      <w:r w:rsidR="000C66B8">
        <w:rPr>
          <w:rFonts w:ascii="Century Gothic" w:hAnsi="Century Gothic"/>
          <w:b/>
          <w:sz w:val="32"/>
        </w:rPr>
        <w:t>octubre al 09</w:t>
      </w:r>
      <w:r w:rsidR="00CC19A2">
        <w:rPr>
          <w:rFonts w:ascii="Century Gothic" w:hAnsi="Century Gothic"/>
          <w:b/>
          <w:sz w:val="32"/>
        </w:rPr>
        <w:t xml:space="preserve"> de</w:t>
      </w:r>
      <w:r w:rsidR="00280B23">
        <w:rPr>
          <w:rFonts w:ascii="Century Gothic" w:hAnsi="Century Gothic"/>
          <w:b/>
          <w:sz w:val="32"/>
        </w:rPr>
        <w:t xml:space="preserve"> octubre</w:t>
      </w:r>
      <w:r w:rsidR="00520351">
        <w:rPr>
          <w:rFonts w:ascii="Century Gothic" w:hAnsi="Century Gothic"/>
          <w:b/>
          <w:sz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827"/>
      </w:tblGrid>
      <w:tr w:rsidR="00C7486D" w:rsidRPr="009D2184" w14:paraId="20AD41AA" w14:textId="77777777" w:rsidTr="003E0BF1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14:paraId="126C9416" w14:textId="77777777"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0276D4" w:rsidRPr="009D2184">
              <w:rPr>
                <w:rFonts w:ascii="Century Gothic" w:hAnsi="Century Gothic"/>
                <w:sz w:val="24"/>
              </w:rPr>
              <w:t>Debora</w:t>
            </w:r>
            <w:proofErr w:type="spellEnd"/>
            <w:r w:rsidR="000276D4" w:rsidRPr="009D2184">
              <w:rPr>
                <w:rFonts w:ascii="Century Gothic" w:hAnsi="Century Gothic"/>
                <w:sz w:val="24"/>
              </w:rPr>
              <w:t xml:space="preserve">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14:paraId="6A79D6F2" w14:textId="77777777"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14:paraId="5F3802A4" w14:textId="77777777"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827" w:type="dxa"/>
            <w:shd w:val="clear" w:color="auto" w:fill="FA6ADB"/>
          </w:tcPr>
          <w:p w14:paraId="02CA29AB" w14:textId="77777777"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14:paraId="31BCE79C" w14:textId="77777777"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619"/>
        <w:gridCol w:w="7894"/>
        <w:gridCol w:w="4235"/>
      </w:tblGrid>
      <w:tr w:rsidR="003C08B3" w:rsidRPr="009D2184" w14:paraId="51218494" w14:textId="77777777" w:rsidTr="007118D3">
        <w:trPr>
          <w:trHeight w:val="45"/>
        </w:trPr>
        <w:tc>
          <w:tcPr>
            <w:tcW w:w="2588" w:type="dxa"/>
            <w:shd w:val="clear" w:color="auto" w:fill="9CC2E5" w:themeFill="accent1" w:themeFillTint="99"/>
          </w:tcPr>
          <w:p w14:paraId="370E15C7" w14:textId="77777777"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911" w:type="dxa"/>
            <w:shd w:val="clear" w:color="auto" w:fill="FFC000"/>
          </w:tcPr>
          <w:p w14:paraId="32663F6C" w14:textId="77777777"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249" w:type="dxa"/>
            <w:shd w:val="clear" w:color="auto" w:fill="FFC000"/>
          </w:tcPr>
          <w:p w14:paraId="179BDAB1" w14:textId="77777777"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B57E5" w:rsidRPr="009D2184" w14:paraId="4586655F" w14:textId="77777777" w:rsidTr="007118D3">
        <w:trPr>
          <w:trHeight w:val="1798"/>
        </w:trPr>
        <w:tc>
          <w:tcPr>
            <w:tcW w:w="2588" w:type="dxa"/>
            <w:vMerge w:val="restart"/>
          </w:tcPr>
          <w:p w14:paraId="0DE7F829" w14:textId="77777777" w:rsidR="003B57E5" w:rsidRDefault="003B57E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14:paraId="172800EF" w14:textId="77777777" w:rsidR="003B57E5" w:rsidRDefault="003B57E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14:paraId="74B8819A" w14:textId="77777777" w:rsidR="003B57E5" w:rsidRDefault="003B57E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14:paraId="6550D44C" w14:textId="77777777" w:rsidR="003B57E5" w:rsidRDefault="003B57E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14:paraId="68ED626A" w14:textId="77777777" w:rsidR="003B57E5" w:rsidRDefault="003B57E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14:paraId="75E5718B" w14:textId="77777777" w:rsidR="003B57E5" w:rsidRDefault="003B57E5" w:rsidP="002517BB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sonante </w:t>
            </w:r>
            <w:r w:rsidR="00A75BB9">
              <w:rPr>
                <w:rFonts w:ascii="Century Gothic" w:hAnsi="Century Gothic"/>
              </w:rPr>
              <w:t xml:space="preserve">X” </w:t>
            </w:r>
          </w:p>
          <w:p w14:paraId="7E41D70E" w14:textId="77777777" w:rsidR="00A75BB9" w:rsidRDefault="00A75BB9" w:rsidP="002517BB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ílabas y palabras. </w:t>
            </w:r>
          </w:p>
          <w:p w14:paraId="3EE43424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53B10CE3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4A484910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5227DA88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5DF76693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77270711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F470612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52C0B3C9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45BDF84A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3EB19A8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0D4415A8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07FF766C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6E6EBD09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956FE21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095FF535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414EB517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03860E19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48D78749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0F6DC9D3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01E45004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EDE4AF3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0EE072D" w14:textId="77777777"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66960AFC" w14:textId="77777777" w:rsidR="00310261" w:rsidRDefault="00310261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53043E2" w14:textId="77777777" w:rsidR="00310261" w:rsidRDefault="00310261" w:rsidP="00310261"/>
          <w:p w14:paraId="47A902E1" w14:textId="77777777" w:rsidR="00310261" w:rsidRDefault="00310261" w:rsidP="00310261"/>
          <w:p w14:paraId="39E03A0B" w14:textId="77777777" w:rsidR="00310261" w:rsidRDefault="00310261" w:rsidP="00310261"/>
          <w:p w14:paraId="6A1F9CB3" w14:textId="77777777" w:rsidR="003B57E5" w:rsidRDefault="00310261" w:rsidP="002517BB">
            <w:pPr>
              <w:pStyle w:val="Prrafodelista"/>
              <w:numPr>
                <w:ilvl w:val="0"/>
                <w:numId w:val="11"/>
              </w:numPr>
              <w:tabs>
                <w:tab w:val="left" w:pos="1648"/>
              </w:tabs>
            </w:pPr>
            <w:r>
              <w:t xml:space="preserve">Sílabas y palabras </w:t>
            </w:r>
          </w:p>
          <w:p w14:paraId="59CB5DA9" w14:textId="2153C6B3" w:rsidR="00310261" w:rsidRPr="0073530E" w:rsidRDefault="0073530E" w:rsidP="0073530E">
            <w:pPr>
              <w:tabs>
                <w:tab w:val="left" w:pos="1648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310261" w:rsidRPr="0073530E">
              <w:rPr>
                <w:lang w:val="en-US"/>
              </w:rPr>
              <w:t>(ac-</w:t>
            </w:r>
            <w:proofErr w:type="spellStart"/>
            <w:r w:rsidR="00310261" w:rsidRPr="0073530E">
              <w:rPr>
                <w:lang w:val="en-US"/>
              </w:rPr>
              <w:t>ec</w:t>
            </w:r>
            <w:proofErr w:type="spellEnd"/>
            <w:r w:rsidR="00310261" w:rsidRPr="0073530E">
              <w:rPr>
                <w:lang w:val="en-US"/>
              </w:rPr>
              <w:t>-</w:t>
            </w:r>
            <w:proofErr w:type="spellStart"/>
            <w:r w:rsidR="00310261" w:rsidRPr="0073530E">
              <w:rPr>
                <w:lang w:val="en-US"/>
              </w:rPr>
              <w:t>ic-oc-uc</w:t>
            </w:r>
            <w:proofErr w:type="spellEnd"/>
            <w:r w:rsidR="00310261" w:rsidRPr="0073530E">
              <w:rPr>
                <w:lang w:val="en-US"/>
              </w:rPr>
              <w:t xml:space="preserve">) </w:t>
            </w:r>
          </w:p>
        </w:tc>
        <w:tc>
          <w:tcPr>
            <w:tcW w:w="7911" w:type="dxa"/>
            <w:shd w:val="clear" w:color="auto" w:fill="FFFFFF" w:themeFill="background1"/>
          </w:tcPr>
          <w:p w14:paraId="69D5060B" w14:textId="77777777" w:rsidR="003B57E5" w:rsidRDefault="003B57E5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 xml:space="preserve">Lunes </w:t>
            </w:r>
            <w:r w:rsidR="000C66B8">
              <w:rPr>
                <w:rFonts w:ascii="Century Gothic" w:hAnsi="Century Gothic"/>
                <w:b/>
                <w:sz w:val="28"/>
              </w:rPr>
              <w:t>05</w:t>
            </w:r>
          </w:p>
          <w:p w14:paraId="2C55B22F" w14:textId="77777777" w:rsidR="003B57E5" w:rsidRDefault="003B57E5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14:paraId="6EA174E9" w14:textId="77777777" w:rsidR="003B57E5" w:rsidRDefault="003B57E5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14:paraId="430F058E" w14:textId="77777777" w:rsidR="003B57E5" w:rsidRDefault="00A75BB9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hef, chimenea, charco, </w:t>
            </w:r>
            <w:proofErr w:type="spellStart"/>
            <w:proofErr w:type="gramStart"/>
            <w:r>
              <w:rPr>
                <w:rFonts w:ascii="Century Gothic" w:hAnsi="Century Gothic"/>
                <w:b/>
              </w:rPr>
              <w:t>chofer,chumpa</w:t>
            </w:r>
            <w:proofErr w:type="spellEnd"/>
            <w:proofErr w:type="gramEnd"/>
            <w:r>
              <w:rPr>
                <w:rFonts w:ascii="Century Gothic" w:hAnsi="Century Gothic"/>
                <w:b/>
              </w:rPr>
              <w:t xml:space="preserve">, machete, chaleco. </w:t>
            </w:r>
          </w:p>
          <w:p w14:paraId="3254FC9E" w14:textId="77777777" w:rsidR="00A75BB9" w:rsidRDefault="00A75BB9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hepito come lechugas. </w:t>
            </w:r>
          </w:p>
          <w:p w14:paraId="016BFFAF" w14:textId="77777777" w:rsidR="00A75BB9" w:rsidRDefault="00A75BB9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l chef cocina con chile.</w:t>
            </w:r>
          </w:p>
          <w:p w14:paraId="273C9E96" w14:textId="77777777" w:rsidR="003B57E5" w:rsidRDefault="003B57E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14:paraId="5B9CBB4E" w14:textId="77777777" w:rsidR="003B57E5" w:rsidRDefault="003B57E5" w:rsidP="002517BB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docente </w:t>
            </w:r>
            <w:r w:rsidR="00A75BB9">
              <w:rPr>
                <w:rFonts w:ascii="Century Gothic" w:hAnsi="Century Gothic"/>
              </w:rPr>
              <w:t xml:space="preserve">presentará la consonante “X” con ficha de presentación. </w:t>
            </w:r>
          </w:p>
          <w:p w14:paraId="26CA8A5F" w14:textId="0ADF21CC" w:rsidR="00A75BB9" w:rsidRDefault="00A75BB9" w:rsidP="002517BB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emos </w:t>
            </w:r>
            <w:r w:rsidR="003E0BF1">
              <w:rPr>
                <w:rFonts w:ascii="Century Gothic" w:hAnsi="Century Gothic"/>
              </w:rPr>
              <w:t>la presentación</w:t>
            </w:r>
          </w:p>
          <w:p w14:paraId="432B3760" w14:textId="77777777" w:rsidR="00A75BB9" w:rsidRDefault="00A75BB9" w:rsidP="002517BB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vocabulario con </w:t>
            </w:r>
            <w:proofErr w:type="spellStart"/>
            <w:r>
              <w:rPr>
                <w:rFonts w:ascii="Century Gothic" w:hAnsi="Century Gothic"/>
              </w:rPr>
              <w:t>Xx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  <w:p w14:paraId="6BF8480C" w14:textId="1E2F39A2" w:rsidR="003B57E5" w:rsidRPr="00A75BB9" w:rsidRDefault="00A75BB9" w:rsidP="002517BB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sión del sonido </w:t>
            </w:r>
            <w:r w:rsidRPr="00A75BB9">
              <w:rPr>
                <w:rFonts w:ascii="Century Gothic" w:hAnsi="Century Gothic"/>
                <w:shd w:val="clear" w:color="auto" w:fill="FFFF00"/>
              </w:rPr>
              <w:t>(</w:t>
            </w:r>
            <w:proofErr w:type="spellStart"/>
            <w:r w:rsidR="00A94A14">
              <w:rPr>
                <w:rFonts w:ascii="Century Gothic" w:hAnsi="Century Gothic"/>
                <w:shd w:val="clear" w:color="auto" w:fill="FFFF00"/>
              </w:rPr>
              <w:t>k</w:t>
            </w:r>
            <w:r w:rsidRPr="00A75BB9">
              <w:rPr>
                <w:rFonts w:ascii="Century Gothic" w:hAnsi="Century Gothic"/>
                <w:shd w:val="clear" w:color="auto" w:fill="FFFF00"/>
              </w:rPr>
              <w:t>s</w:t>
            </w:r>
            <w:r w:rsidR="00A94A14">
              <w:rPr>
                <w:rFonts w:ascii="Century Gothic" w:hAnsi="Century Gothic"/>
                <w:shd w:val="clear" w:color="auto" w:fill="FFFF00"/>
              </w:rPr>
              <w:t>ksksksksksks</w:t>
            </w:r>
            <w:proofErr w:type="spellEnd"/>
            <w:r w:rsidRPr="00A75BB9">
              <w:rPr>
                <w:rFonts w:ascii="Century Gothic" w:hAnsi="Century Gothic"/>
                <w:shd w:val="clear" w:color="auto" w:fill="FFFF00"/>
              </w:rPr>
              <w:t>)</w:t>
            </w:r>
          </w:p>
          <w:p w14:paraId="2EF0DCF6" w14:textId="77777777" w:rsidR="003B57E5" w:rsidRPr="000F7754" w:rsidRDefault="003B57E5" w:rsidP="002517BB">
            <w:pPr>
              <w:pStyle w:val="Sinespaciado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 página asignada. </w:t>
            </w:r>
          </w:p>
        </w:tc>
        <w:tc>
          <w:tcPr>
            <w:tcW w:w="4249" w:type="dxa"/>
          </w:tcPr>
          <w:p w14:paraId="695992B8" w14:textId="77777777" w:rsidR="003B57E5" w:rsidRDefault="003B57E5" w:rsidP="00954983"/>
          <w:p w14:paraId="2C5E9661" w14:textId="77777777" w:rsidR="003B57E5" w:rsidRDefault="003B57E5" w:rsidP="00954983"/>
          <w:p w14:paraId="43BBD28B" w14:textId="77777777" w:rsidR="003B57E5" w:rsidRDefault="00A75BB9" w:rsidP="002517BB">
            <w:pPr>
              <w:pStyle w:val="Prrafodelista"/>
              <w:numPr>
                <w:ilvl w:val="0"/>
                <w:numId w:val="8"/>
              </w:numPr>
            </w:pPr>
            <w:r>
              <w:t>Vocabulario de la “X” en cuaderno rojo.</w:t>
            </w:r>
          </w:p>
          <w:p w14:paraId="1788E708" w14:textId="77777777" w:rsidR="003B57E5" w:rsidRDefault="00A75BB9" w:rsidP="002517BB">
            <w:pPr>
              <w:pStyle w:val="Prrafodelista"/>
              <w:numPr>
                <w:ilvl w:val="0"/>
                <w:numId w:val="7"/>
              </w:numPr>
            </w:pPr>
            <w:r>
              <w:t>Página 244 y 246.</w:t>
            </w:r>
          </w:p>
          <w:p w14:paraId="7A13CAC9" w14:textId="77777777" w:rsidR="003B57E5" w:rsidRDefault="003B57E5" w:rsidP="003B57E5"/>
          <w:p w14:paraId="645779A7" w14:textId="77777777" w:rsidR="003B57E5" w:rsidRDefault="003B57E5" w:rsidP="00954983"/>
          <w:p w14:paraId="0AE2E698" w14:textId="77777777" w:rsidR="007118D3" w:rsidRDefault="007118D3" w:rsidP="00954983"/>
          <w:p w14:paraId="3DB5106A" w14:textId="77777777" w:rsidR="007118D3" w:rsidRDefault="007118D3" w:rsidP="00954983"/>
          <w:p w14:paraId="66437903" w14:textId="77777777" w:rsidR="007118D3" w:rsidRPr="00954983" w:rsidRDefault="007118D3" w:rsidP="00954983">
            <w:r w:rsidRPr="007118D3">
              <w:rPr>
                <w:shd w:val="clear" w:color="auto" w:fill="FFFF00"/>
              </w:rPr>
              <w:t>NOTA: Favor de colocar la plana mayúscula y minúscula en el cuaderno rojo según la muestra adjunta.</w:t>
            </w:r>
          </w:p>
        </w:tc>
      </w:tr>
      <w:tr w:rsidR="003B57E5" w:rsidRPr="009D2184" w14:paraId="1A106B61" w14:textId="77777777" w:rsidTr="007118D3">
        <w:trPr>
          <w:trHeight w:val="2263"/>
        </w:trPr>
        <w:tc>
          <w:tcPr>
            <w:tcW w:w="2588" w:type="dxa"/>
            <w:vMerge/>
          </w:tcPr>
          <w:p w14:paraId="4FEBBBF6" w14:textId="77777777" w:rsidR="003B57E5" w:rsidRDefault="003B57E5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1" w:type="dxa"/>
          </w:tcPr>
          <w:p w14:paraId="2196AD07" w14:textId="77777777" w:rsidR="003B57E5" w:rsidRDefault="000C66B8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06</w:t>
            </w:r>
          </w:p>
          <w:p w14:paraId="2C78A529" w14:textId="77777777" w:rsidR="003B57E5" w:rsidRDefault="003B57E5" w:rsidP="00270D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14:paraId="2B64D18A" w14:textId="77777777" w:rsidR="003B57E5" w:rsidRPr="00270D94" w:rsidRDefault="003B57E5" w:rsidP="00270D9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14:paraId="55C76516" w14:textId="77777777" w:rsidR="003B57E5" w:rsidRDefault="007118D3" w:rsidP="002517B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acticaremos palabras y oraciones con la consonante vista. </w:t>
            </w:r>
          </w:p>
          <w:p w14:paraId="5D7DE18B" w14:textId="77777777" w:rsidR="007118D3" w:rsidRDefault="007118D3" w:rsidP="002517B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docente colocará el trazo de la consonante en la pantalla y los alumnos con su dedo </w:t>
            </w:r>
            <w:proofErr w:type="spellStart"/>
            <w:r>
              <w:rPr>
                <w:rFonts w:ascii="Century Gothic" w:hAnsi="Century Gothic"/>
              </w:rPr>
              <w:t>indice</w:t>
            </w:r>
            <w:proofErr w:type="spellEnd"/>
            <w:r>
              <w:rPr>
                <w:rFonts w:ascii="Century Gothic" w:hAnsi="Century Gothic"/>
              </w:rPr>
              <w:t xml:space="preserve"> repasarán el trazo.</w:t>
            </w:r>
          </w:p>
          <w:p w14:paraId="4142888F" w14:textId="77777777" w:rsidR="003B57E5" w:rsidRPr="00981E79" w:rsidRDefault="003B57E5" w:rsidP="002517B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 la página asignada del libro.</w:t>
            </w:r>
          </w:p>
          <w:p w14:paraId="307DA17A" w14:textId="77777777" w:rsidR="003B57E5" w:rsidRDefault="003B57E5" w:rsidP="00441A6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5EA8A2C1" w14:textId="77777777" w:rsidR="003B57E5" w:rsidRPr="00E232D4" w:rsidRDefault="003B57E5" w:rsidP="00E232D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249" w:type="dxa"/>
            <w:shd w:val="clear" w:color="auto" w:fill="FFFFFF" w:themeFill="background1"/>
          </w:tcPr>
          <w:p w14:paraId="0678B35D" w14:textId="77777777" w:rsidR="003B57E5" w:rsidRDefault="003B57E5" w:rsidP="00E232D4"/>
          <w:p w14:paraId="5F85A3D1" w14:textId="77777777" w:rsidR="003B57E5" w:rsidRDefault="007118D3" w:rsidP="002517BB">
            <w:pPr>
              <w:pStyle w:val="Prrafodelista"/>
              <w:numPr>
                <w:ilvl w:val="0"/>
                <w:numId w:val="4"/>
              </w:numPr>
              <w:tabs>
                <w:tab w:val="left" w:pos="1521"/>
              </w:tabs>
            </w:pPr>
            <w:r>
              <w:t>Plana mayúscula</w:t>
            </w:r>
          </w:p>
          <w:p w14:paraId="24EA6923" w14:textId="77777777" w:rsidR="007118D3" w:rsidRDefault="007118D3" w:rsidP="002517BB">
            <w:pPr>
              <w:pStyle w:val="Prrafodelista"/>
              <w:numPr>
                <w:ilvl w:val="0"/>
                <w:numId w:val="4"/>
              </w:numPr>
              <w:tabs>
                <w:tab w:val="left" w:pos="1521"/>
              </w:tabs>
            </w:pPr>
            <w:r>
              <w:t xml:space="preserve">Plana minúscula </w:t>
            </w:r>
          </w:p>
          <w:p w14:paraId="4FD01FE2" w14:textId="77777777" w:rsidR="007118D3" w:rsidRDefault="007118D3" w:rsidP="002517BB">
            <w:pPr>
              <w:pStyle w:val="Prrafodelista"/>
              <w:numPr>
                <w:ilvl w:val="0"/>
                <w:numId w:val="4"/>
              </w:numPr>
              <w:tabs>
                <w:tab w:val="left" w:pos="1521"/>
              </w:tabs>
            </w:pPr>
            <w:r>
              <w:t xml:space="preserve">Libro pág. 245 </w:t>
            </w:r>
            <w:r w:rsidRPr="007118D3">
              <w:rPr>
                <w:shd w:val="clear" w:color="auto" w:fill="FF0000"/>
              </w:rPr>
              <w:t>(</w:t>
            </w:r>
            <w:r w:rsidR="00310261">
              <w:rPr>
                <w:shd w:val="clear" w:color="auto" w:fill="FF0000"/>
              </w:rPr>
              <w:t xml:space="preserve">I SERIE) </w:t>
            </w:r>
          </w:p>
          <w:p w14:paraId="7E63F578" w14:textId="77777777" w:rsidR="007118D3" w:rsidRDefault="007118D3" w:rsidP="007118D3">
            <w:pPr>
              <w:shd w:val="clear" w:color="auto" w:fill="66FF33"/>
            </w:pPr>
            <w:r>
              <w:t xml:space="preserve">Materiales para la clase de mañana: </w:t>
            </w:r>
          </w:p>
          <w:p w14:paraId="5BCCEAA9" w14:textId="77777777" w:rsidR="007118D3" w:rsidRPr="00954983" w:rsidRDefault="007118D3" w:rsidP="002517BB">
            <w:pPr>
              <w:pStyle w:val="Prrafodelista"/>
              <w:numPr>
                <w:ilvl w:val="0"/>
                <w:numId w:val="9"/>
              </w:numPr>
              <w:shd w:val="clear" w:color="auto" w:fill="66FF33"/>
            </w:pPr>
            <w:proofErr w:type="spellStart"/>
            <w:r>
              <w:t>Pizarron</w:t>
            </w:r>
            <w:proofErr w:type="spellEnd"/>
            <w:r>
              <w:t xml:space="preserve"> didáctico.</w:t>
            </w:r>
          </w:p>
          <w:p w14:paraId="5F534F27" w14:textId="77777777" w:rsidR="007118D3" w:rsidRPr="00E232D4" w:rsidRDefault="007118D3" w:rsidP="007118D3">
            <w:pPr>
              <w:tabs>
                <w:tab w:val="left" w:pos="1521"/>
              </w:tabs>
            </w:pPr>
          </w:p>
        </w:tc>
      </w:tr>
      <w:tr w:rsidR="003B57E5" w:rsidRPr="009D2184" w14:paraId="225C9B99" w14:textId="77777777" w:rsidTr="007118D3">
        <w:trPr>
          <w:trHeight w:val="308"/>
        </w:trPr>
        <w:tc>
          <w:tcPr>
            <w:tcW w:w="2588" w:type="dxa"/>
            <w:vMerge/>
          </w:tcPr>
          <w:p w14:paraId="02F42469" w14:textId="77777777" w:rsidR="003B57E5" w:rsidRPr="009D2184" w:rsidRDefault="003B57E5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1" w:type="dxa"/>
          </w:tcPr>
          <w:p w14:paraId="6B257E26" w14:textId="77777777" w:rsidR="003B57E5" w:rsidRDefault="000C66B8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07</w:t>
            </w:r>
          </w:p>
          <w:p w14:paraId="186565E1" w14:textId="77777777" w:rsidR="003B57E5" w:rsidRDefault="003B57E5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14:paraId="05022CB4" w14:textId="77777777" w:rsidR="003B57E5" w:rsidRDefault="003B57E5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14:paraId="3F799F33" w14:textId="2970927C" w:rsidR="003B57E5" w:rsidRDefault="007118D3" w:rsidP="002517BB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ado con nuestro pizarrón didáctico.</w:t>
            </w:r>
          </w:p>
          <w:p w14:paraId="37DD4F01" w14:textId="77777777" w:rsidR="007118D3" w:rsidRDefault="007118D3" w:rsidP="002517BB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o de las sílabas y consonante “X”</w:t>
            </w:r>
          </w:p>
          <w:p w14:paraId="402CAD49" w14:textId="77777777" w:rsidR="003B57E5" w:rsidRPr="00E232D4" w:rsidRDefault="003B57E5" w:rsidP="002517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</w:tc>
        <w:tc>
          <w:tcPr>
            <w:tcW w:w="4249" w:type="dxa"/>
          </w:tcPr>
          <w:p w14:paraId="0D008DC8" w14:textId="77777777" w:rsidR="003B57E5" w:rsidRDefault="003B57E5" w:rsidP="000C66B8">
            <w:pPr>
              <w:pStyle w:val="Sinespaciado"/>
              <w:rPr>
                <w:rFonts w:ascii="Century Gothic" w:hAnsi="Century Gothic"/>
              </w:rPr>
            </w:pPr>
          </w:p>
          <w:p w14:paraId="694BF756" w14:textId="77777777" w:rsidR="003B57E5" w:rsidRPr="00E232D4" w:rsidRDefault="00310261" w:rsidP="002517BB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245. </w:t>
            </w:r>
            <w:r w:rsidRPr="00310261">
              <w:rPr>
                <w:rFonts w:ascii="Century Gothic" w:hAnsi="Century Gothic"/>
                <w:shd w:val="clear" w:color="auto" w:fill="FF0000"/>
              </w:rPr>
              <w:t xml:space="preserve">(II SERIE) </w:t>
            </w:r>
          </w:p>
        </w:tc>
      </w:tr>
      <w:tr w:rsidR="003B57E5" w:rsidRPr="009D2184" w14:paraId="2BBE94E2" w14:textId="77777777" w:rsidTr="007118D3">
        <w:trPr>
          <w:trHeight w:val="2081"/>
        </w:trPr>
        <w:tc>
          <w:tcPr>
            <w:tcW w:w="2588" w:type="dxa"/>
            <w:vMerge/>
          </w:tcPr>
          <w:p w14:paraId="55CA1200" w14:textId="77777777" w:rsidR="003B57E5" w:rsidRPr="009D2184" w:rsidRDefault="003B57E5" w:rsidP="002517BB">
            <w:pPr>
              <w:pStyle w:val="Sinespaciado"/>
              <w:numPr>
                <w:ilvl w:val="0"/>
                <w:numId w:val="6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911" w:type="dxa"/>
          </w:tcPr>
          <w:p w14:paraId="44216689" w14:textId="77777777" w:rsidR="003B57E5" w:rsidRDefault="00310261" w:rsidP="00E7283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08</w:t>
            </w:r>
          </w:p>
          <w:p w14:paraId="50677C1F" w14:textId="77777777" w:rsidR="003B57E5" w:rsidRPr="0073609A" w:rsidRDefault="003B57E5" w:rsidP="005371EA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73609A">
              <w:rPr>
                <w:rFonts w:ascii="Century Gothic" w:hAnsi="Century Gothic"/>
              </w:rPr>
              <w:t>Clase en línea por Zoom</w:t>
            </w:r>
          </w:p>
          <w:p w14:paraId="2D118FBF" w14:textId="77777777" w:rsidR="003B57E5" w:rsidRDefault="003B57E5" w:rsidP="00B14CD3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14:paraId="15C46E1A" w14:textId="77777777" w:rsidR="00D22424" w:rsidRDefault="003B57E5" w:rsidP="002517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docente </w:t>
            </w:r>
            <w:r w:rsidR="00310261">
              <w:rPr>
                <w:rFonts w:ascii="Century Gothic" w:hAnsi="Century Gothic"/>
              </w:rPr>
              <w:t>explicará con un cartel las sílabas (ac-</w:t>
            </w:r>
            <w:proofErr w:type="spellStart"/>
            <w:r w:rsidR="00310261">
              <w:rPr>
                <w:rFonts w:ascii="Century Gothic" w:hAnsi="Century Gothic"/>
              </w:rPr>
              <w:t>ec</w:t>
            </w:r>
            <w:proofErr w:type="spellEnd"/>
            <w:r w:rsidR="00310261">
              <w:rPr>
                <w:rFonts w:ascii="Century Gothic" w:hAnsi="Century Gothic"/>
              </w:rPr>
              <w:t>-</w:t>
            </w:r>
            <w:proofErr w:type="spellStart"/>
            <w:r w:rsidR="00310261">
              <w:rPr>
                <w:rFonts w:ascii="Century Gothic" w:hAnsi="Century Gothic"/>
              </w:rPr>
              <w:t>ic-oc-uc</w:t>
            </w:r>
            <w:proofErr w:type="spellEnd"/>
            <w:r w:rsidR="00310261">
              <w:rPr>
                <w:rFonts w:ascii="Century Gothic" w:hAnsi="Century Gothic"/>
              </w:rPr>
              <w:t xml:space="preserve">) y explicará cuando se usan y como se escriben. </w:t>
            </w:r>
          </w:p>
          <w:p w14:paraId="2BC09B83" w14:textId="77777777" w:rsidR="00310261" w:rsidRDefault="00310261" w:rsidP="002517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acticaremos las sílabas en una hoja blanca. </w:t>
            </w:r>
          </w:p>
          <w:p w14:paraId="171AAFAF" w14:textId="77777777" w:rsidR="00310261" w:rsidRPr="001C4284" w:rsidRDefault="00310261" w:rsidP="002517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 la página asignada.</w:t>
            </w:r>
          </w:p>
        </w:tc>
        <w:tc>
          <w:tcPr>
            <w:tcW w:w="4249" w:type="dxa"/>
          </w:tcPr>
          <w:p w14:paraId="75D27DCD" w14:textId="77777777" w:rsidR="003B57E5" w:rsidRDefault="003B57E5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14:paraId="27310847" w14:textId="77777777" w:rsidR="003B57E5" w:rsidRDefault="003B57E5" w:rsidP="000C66B8">
            <w:pPr>
              <w:pStyle w:val="Sinespaciado"/>
              <w:rPr>
                <w:rFonts w:ascii="Century Gothic" w:hAnsi="Century Gothic"/>
              </w:rPr>
            </w:pPr>
          </w:p>
          <w:p w14:paraId="1F17475D" w14:textId="77777777" w:rsidR="00D22424" w:rsidRDefault="003B57E5" w:rsidP="002517BB">
            <w:pPr>
              <w:pStyle w:val="Sinespaciado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D22424">
              <w:rPr>
                <w:rFonts w:ascii="Century Gothic" w:hAnsi="Century Gothic"/>
              </w:rPr>
              <w:t xml:space="preserve"> </w:t>
            </w:r>
            <w:r w:rsidR="00310261">
              <w:rPr>
                <w:rFonts w:ascii="Century Gothic" w:hAnsi="Century Gothic"/>
              </w:rPr>
              <w:t>247.</w:t>
            </w:r>
            <w:r w:rsidR="00D22424" w:rsidRPr="00310261">
              <w:rPr>
                <w:rFonts w:ascii="Century Gothic" w:hAnsi="Century Gothic"/>
              </w:rPr>
              <w:t xml:space="preserve"> </w:t>
            </w:r>
          </w:p>
          <w:p w14:paraId="5B197DC5" w14:textId="77777777" w:rsidR="00310261" w:rsidRDefault="00310261" w:rsidP="00310261">
            <w:pPr>
              <w:shd w:val="clear" w:color="auto" w:fill="66FF33"/>
            </w:pPr>
            <w:r>
              <w:t xml:space="preserve">Materiales para la clase de mañana: </w:t>
            </w:r>
          </w:p>
          <w:p w14:paraId="7BFAD73D" w14:textId="77777777" w:rsidR="00310261" w:rsidRPr="00954983" w:rsidRDefault="00310261" w:rsidP="002517BB">
            <w:pPr>
              <w:pStyle w:val="Prrafodelista"/>
              <w:numPr>
                <w:ilvl w:val="0"/>
                <w:numId w:val="9"/>
              </w:numPr>
              <w:shd w:val="clear" w:color="auto" w:fill="66FF33"/>
            </w:pPr>
            <w:r>
              <w:t>Témpera de cualquier color.</w:t>
            </w:r>
          </w:p>
          <w:p w14:paraId="612035D8" w14:textId="77777777" w:rsidR="00310261" w:rsidRPr="00310261" w:rsidRDefault="00310261" w:rsidP="00310261">
            <w:pPr>
              <w:pStyle w:val="Sinespaciado"/>
              <w:rPr>
                <w:rFonts w:ascii="Century Gothic" w:hAnsi="Century Gothic"/>
              </w:rPr>
            </w:pPr>
          </w:p>
        </w:tc>
      </w:tr>
      <w:tr w:rsidR="007118D3" w:rsidRPr="009D2184" w14:paraId="647EBBAB" w14:textId="77777777" w:rsidTr="007118D3">
        <w:trPr>
          <w:trHeight w:val="265"/>
        </w:trPr>
        <w:tc>
          <w:tcPr>
            <w:tcW w:w="2588" w:type="dxa"/>
            <w:vMerge/>
          </w:tcPr>
          <w:p w14:paraId="49626DC7" w14:textId="77777777" w:rsidR="007118D3" w:rsidRPr="009D2184" w:rsidRDefault="007118D3" w:rsidP="002517BB">
            <w:pPr>
              <w:pStyle w:val="Sinespaciado"/>
              <w:numPr>
                <w:ilvl w:val="0"/>
                <w:numId w:val="6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911" w:type="dxa"/>
          </w:tcPr>
          <w:p w14:paraId="601A56AA" w14:textId="77777777" w:rsidR="007118D3" w:rsidRDefault="00310261" w:rsidP="0047782A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09</w:t>
            </w:r>
          </w:p>
          <w:p w14:paraId="6D7B9CC2" w14:textId="77777777" w:rsidR="007118D3" w:rsidRDefault="007118D3" w:rsidP="004778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14:paraId="3A39B8FC" w14:textId="77777777" w:rsidR="007118D3" w:rsidRDefault="007118D3" w:rsidP="0047782A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14:paraId="537A74C9" w14:textId="77777777" w:rsidR="007118D3" w:rsidRPr="003B57E5" w:rsidRDefault="007118D3" w:rsidP="002517BB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Century Gothic" w:hAnsi="Century Gothic"/>
              </w:rPr>
            </w:pPr>
            <w:r w:rsidRPr="003B57E5">
              <w:rPr>
                <w:rFonts w:ascii="Century Gothic" w:hAnsi="Century Gothic"/>
              </w:rPr>
              <w:t xml:space="preserve">Repaso de las sílabas y </w:t>
            </w:r>
            <w:r w:rsidR="00310261">
              <w:rPr>
                <w:rFonts w:ascii="Century Gothic" w:hAnsi="Century Gothic"/>
              </w:rPr>
              <w:t>consonante aprendida.</w:t>
            </w:r>
          </w:p>
          <w:p w14:paraId="1BDF29AC" w14:textId="6C9F548E" w:rsidR="007118D3" w:rsidRDefault="00310261" w:rsidP="002517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scaremos en la lectura palabras con las sílabas invertidas y con la “X” y </w:t>
            </w:r>
            <w:proofErr w:type="spellStart"/>
            <w:r>
              <w:rPr>
                <w:rFonts w:ascii="Century Gothic" w:hAnsi="Century Gothic"/>
              </w:rPr>
              <w:t>plazmaremos</w:t>
            </w:r>
            <w:proofErr w:type="spellEnd"/>
            <w:r>
              <w:rPr>
                <w:rFonts w:ascii="Century Gothic" w:hAnsi="Century Gothic"/>
              </w:rPr>
              <w:t xml:space="preserve"> una huella con témpera.</w:t>
            </w:r>
          </w:p>
          <w:p w14:paraId="5B4E7F7A" w14:textId="77777777" w:rsidR="007118D3" w:rsidRPr="00E232D4" w:rsidRDefault="007118D3" w:rsidP="002517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</w:tc>
        <w:tc>
          <w:tcPr>
            <w:tcW w:w="4249" w:type="dxa"/>
          </w:tcPr>
          <w:p w14:paraId="6D7D5CE9" w14:textId="77777777" w:rsidR="007118D3" w:rsidRDefault="007118D3" w:rsidP="0047782A">
            <w:pPr>
              <w:pStyle w:val="Sinespaciado"/>
              <w:rPr>
                <w:rFonts w:ascii="Century Gothic" w:hAnsi="Century Gothic"/>
              </w:rPr>
            </w:pPr>
          </w:p>
          <w:p w14:paraId="7D623E91" w14:textId="77777777" w:rsidR="00310261" w:rsidRDefault="007118D3" w:rsidP="002517BB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241.</w:t>
            </w:r>
          </w:p>
          <w:p w14:paraId="3D073E7B" w14:textId="77777777" w:rsidR="00310261" w:rsidRPr="00310261" w:rsidRDefault="00310261" w:rsidP="00310261">
            <w:pPr>
              <w:pStyle w:val="Sinespaciado"/>
              <w:shd w:val="clear" w:color="auto" w:fill="FFFF00"/>
              <w:rPr>
                <w:rFonts w:ascii="Century Gothic" w:hAnsi="Century Gothic"/>
                <w:b/>
              </w:rPr>
            </w:pPr>
            <w:r w:rsidRPr="00310261">
              <w:rPr>
                <w:rFonts w:ascii="Century Gothic" w:hAnsi="Century Gothic"/>
                <w:b/>
              </w:rPr>
              <w:t>Tarea al finalizar la clase</w:t>
            </w:r>
            <w:r>
              <w:rPr>
                <w:rFonts w:ascii="Century Gothic" w:hAnsi="Century Gothic"/>
                <w:b/>
              </w:rPr>
              <w:t xml:space="preserve"> en línea</w:t>
            </w:r>
            <w:r w:rsidRPr="00310261">
              <w:rPr>
                <w:rFonts w:ascii="Century Gothic" w:hAnsi="Century Gothic"/>
                <w:b/>
              </w:rPr>
              <w:t xml:space="preserve">: </w:t>
            </w:r>
          </w:p>
          <w:p w14:paraId="59F4CD9F" w14:textId="77777777" w:rsidR="00310261" w:rsidRDefault="00310261" w:rsidP="00310261">
            <w:pPr>
              <w:pStyle w:val="Sinespaciado"/>
              <w:shd w:val="clear" w:color="auto" w:fill="FFFF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er la página 249 y responder la página 250.</w:t>
            </w:r>
          </w:p>
          <w:p w14:paraId="1F813DE8" w14:textId="77777777" w:rsidR="00310261" w:rsidRPr="00310261" w:rsidRDefault="00310261" w:rsidP="00310261">
            <w:pPr>
              <w:pStyle w:val="Sinespaciado"/>
              <w:shd w:val="clear" w:color="auto" w:fill="66FFFF"/>
              <w:jc w:val="center"/>
              <w:rPr>
                <w:rFonts w:ascii="Century Gothic" w:hAnsi="Century Gothic"/>
                <w:b/>
              </w:rPr>
            </w:pPr>
            <w:r w:rsidRPr="00310261">
              <w:rPr>
                <w:rFonts w:ascii="Century Gothic" w:hAnsi="Century Gothic"/>
                <w:b/>
              </w:rPr>
              <w:t>NOTA:</w:t>
            </w:r>
          </w:p>
          <w:p w14:paraId="3C30AB66" w14:textId="77A5407C" w:rsidR="00310261" w:rsidRDefault="00310261" w:rsidP="00310261">
            <w:pPr>
              <w:shd w:val="clear" w:color="auto" w:fill="66FFFF"/>
            </w:pPr>
            <w:r>
              <w:rPr>
                <w:rFonts w:ascii="Century Gothic" w:hAnsi="Century Gothic"/>
              </w:rPr>
              <w:t xml:space="preserve">Para la clase del día </w:t>
            </w:r>
            <w:proofErr w:type="gramStart"/>
            <w:r>
              <w:rPr>
                <w:rFonts w:ascii="Century Gothic" w:hAnsi="Century Gothic"/>
              </w:rPr>
              <w:t>Lunes  12</w:t>
            </w:r>
            <w:proofErr w:type="gramEnd"/>
            <w:r>
              <w:rPr>
                <w:rFonts w:ascii="Century Gothic" w:hAnsi="Century Gothic"/>
              </w:rPr>
              <w:t xml:space="preserve"> deberá de imprimir el vocabulario de la consonante “</w:t>
            </w:r>
            <w:proofErr w:type="spellStart"/>
            <w:r w:rsidR="00105CD4">
              <w:rPr>
                <w:rFonts w:ascii="Century Gothic" w:hAnsi="Century Gothic"/>
              </w:rPr>
              <w:t>Ww</w:t>
            </w:r>
            <w:proofErr w:type="spellEnd"/>
            <w:r>
              <w:rPr>
                <w:rFonts w:ascii="Century Gothic" w:hAnsi="Century Gothic"/>
              </w:rPr>
              <w:t>” adjunto y pegarlo en el cuaderno rojo.</w:t>
            </w:r>
          </w:p>
          <w:p w14:paraId="322C31C9" w14:textId="77777777" w:rsidR="007118D3" w:rsidRPr="00310261" w:rsidRDefault="007118D3" w:rsidP="00310261">
            <w:pPr>
              <w:jc w:val="center"/>
            </w:pPr>
          </w:p>
        </w:tc>
      </w:tr>
    </w:tbl>
    <w:p w14:paraId="6CF26C2E" w14:textId="77777777" w:rsidR="0033182C" w:rsidRDefault="0033182C" w:rsidP="0033182C">
      <w:pPr>
        <w:rPr>
          <w:noProof/>
          <w:lang w:eastAsia="es-GT"/>
        </w:rPr>
      </w:pPr>
    </w:p>
    <w:p w14:paraId="2B2D117B" w14:textId="77777777" w:rsidR="00520351" w:rsidRDefault="00520351"/>
    <w:p w14:paraId="7B045D64" w14:textId="77777777" w:rsidR="00520351" w:rsidRDefault="00520351"/>
    <w:p w14:paraId="717FD0FE" w14:textId="77777777" w:rsidR="00EB310F" w:rsidRDefault="00EB310F" w:rsidP="00E13319">
      <w:pPr>
        <w:rPr>
          <w:rFonts w:ascii="Comic Sans MS" w:hAnsi="Comic Sans MS"/>
          <w:sz w:val="48"/>
        </w:rPr>
      </w:pPr>
    </w:p>
    <w:p w14:paraId="4F81904A" w14:textId="77777777" w:rsidR="00EB310F" w:rsidRDefault="00EB310F" w:rsidP="00E13319">
      <w:pPr>
        <w:rPr>
          <w:rFonts w:ascii="Comic Sans MS" w:hAnsi="Comic Sans MS"/>
          <w:sz w:val="48"/>
        </w:rPr>
      </w:pPr>
    </w:p>
    <w:p w14:paraId="38895601" w14:textId="77777777" w:rsidR="00EB310F" w:rsidRDefault="00EB310F" w:rsidP="00E13319">
      <w:pPr>
        <w:rPr>
          <w:rFonts w:ascii="Comic Sans MS" w:hAnsi="Comic Sans MS"/>
          <w:sz w:val="48"/>
        </w:rPr>
      </w:pPr>
    </w:p>
    <w:p w14:paraId="07B52627" w14:textId="677FC706" w:rsidR="00310261" w:rsidRDefault="00310261" w:rsidP="00310261"/>
    <w:p w14:paraId="2C032B9D" w14:textId="10ACF83C" w:rsidR="00571768" w:rsidRDefault="00571768" w:rsidP="00310261"/>
    <w:p w14:paraId="56BBD33D" w14:textId="77777777" w:rsidR="00571768" w:rsidRDefault="00571768" w:rsidP="00310261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310261" w14:paraId="589000CC" w14:textId="77777777" w:rsidTr="0047782A">
        <w:trPr>
          <w:trHeight w:val="536"/>
        </w:trPr>
        <w:tc>
          <w:tcPr>
            <w:tcW w:w="8747" w:type="dxa"/>
          </w:tcPr>
          <w:p w14:paraId="4B856C13" w14:textId="77777777" w:rsidR="00310261" w:rsidRDefault="00310261" w:rsidP="0047782A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la consonante “X” minúscula.</w:t>
            </w:r>
          </w:p>
        </w:tc>
      </w:tr>
    </w:tbl>
    <w:p w14:paraId="277B8188" w14:textId="632742BF" w:rsidR="00310261" w:rsidRDefault="00310261" w:rsidP="00310261"/>
    <w:p w14:paraId="4824F5B4" w14:textId="299AB6E2" w:rsidR="00310261" w:rsidRDefault="00310261" w:rsidP="00310261"/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657"/>
        <w:gridCol w:w="1439"/>
        <w:gridCol w:w="1439"/>
        <w:gridCol w:w="1439"/>
        <w:gridCol w:w="1439"/>
        <w:gridCol w:w="1439"/>
        <w:gridCol w:w="1439"/>
        <w:gridCol w:w="1439"/>
      </w:tblGrid>
      <w:tr w:rsidR="00310261" w14:paraId="16EF6233" w14:textId="77777777" w:rsidTr="0047782A">
        <w:trPr>
          <w:trHeight w:val="1604"/>
        </w:trPr>
        <w:tc>
          <w:tcPr>
            <w:tcW w:w="1526" w:type="dxa"/>
          </w:tcPr>
          <w:p w14:paraId="4CF2D62D" w14:textId="12108DC0" w:rsidR="00310261" w:rsidRDefault="00310261" w:rsidP="0047782A"/>
        </w:tc>
        <w:tc>
          <w:tcPr>
            <w:tcW w:w="1134" w:type="dxa"/>
          </w:tcPr>
          <w:p w14:paraId="1B0F69BF" w14:textId="201AAC62" w:rsidR="00310261" w:rsidRDefault="00571768" w:rsidP="0047782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172B5C" wp14:editId="7FD6948C">
                      <wp:simplePos x="0" y="0"/>
                      <wp:positionH relativeFrom="column">
                        <wp:posOffset>-1029526</wp:posOffset>
                      </wp:positionH>
                      <wp:positionV relativeFrom="paragraph">
                        <wp:posOffset>116871</wp:posOffset>
                      </wp:positionV>
                      <wp:extent cx="1044575" cy="905510"/>
                      <wp:effectExtent l="0" t="0" r="0" b="0"/>
                      <wp:wrapNone/>
                      <wp:docPr id="15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9055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B565D" w14:textId="77777777" w:rsidR="00310261" w:rsidRDefault="00310261" w:rsidP="003102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  <w:p w14:paraId="5CED2418" w14:textId="77777777" w:rsidR="00310261" w:rsidRPr="00111303" w:rsidRDefault="00310261" w:rsidP="003102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72B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9" o:spid="_x0000_s1026" type="#_x0000_t202" style="position:absolute;margin-left:-81.05pt;margin-top:9.2pt;width:82.25pt;height:7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" filled="f" stroked="f">
                      <o:lock v:ext="edit" shapetype="t"/>
                      <v:textbox>
                        <w:txbxContent>
                          <w:p w14:paraId="7BBB565D" w14:textId="77777777" w:rsidR="00310261" w:rsidRDefault="00310261" w:rsidP="003102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5CED2418" w14:textId="77777777" w:rsidR="00310261" w:rsidRPr="00111303" w:rsidRDefault="00310261" w:rsidP="003102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7" w:type="dxa"/>
          </w:tcPr>
          <w:p w14:paraId="39587F5B" w14:textId="1A90346E" w:rsidR="00310261" w:rsidRDefault="00310261" w:rsidP="0047782A"/>
        </w:tc>
        <w:tc>
          <w:tcPr>
            <w:tcW w:w="1439" w:type="dxa"/>
          </w:tcPr>
          <w:p w14:paraId="131A9E07" w14:textId="27E2ACD1" w:rsidR="00310261" w:rsidRDefault="00310261" w:rsidP="0047782A"/>
        </w:tc>
        <w:tc>
          <w:tcPr>
            <w:tcW w:w="1439" w:type="dxa"/>
          </w:tcPr>
          <w:p w14:paraId="7F2D2F75" w14:textId="2938250C" w:rsidR="00310261" w:rsidRDefault="00571768" w:rsidP="0047782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65AC67" wp14:editId="7A0821C0">
                      <wp:simplePos x="0" y="0"/>
                      <wp:positionH relativeFrom="column">
                        <wp:posOffset>-1042448</wp:posOffset>
                      </wp:positionH>
                      <wp:positionV relativeFrom="paragraph">
                        <wp:posOffset>104140</wp:posOffset>
                      </wp:positionV>
                      <wp:extent cx="1044575" cy="905510"/>
                      <wp:effectExtent l="0" t="0" r="0" b="0"/>
                      <wp:wrapNone/>
                      <wp:docPr id="3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9055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78B7D2" w14:textId="77777777" w:rsidR="00310261" w:rsidRDefault="00310261" w:rsidP="003102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  <w:p w14:paraId="7130D8AA" w14:textId="77777777" w:rsidR="00310261" w:rsidRPr="00111303" w:rsidRDefault="00310261" w:rsidP="003102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5AC67" id="_x0000_s1027" type="#_x0000_t202" style="position:absolute;margin-left:-82.1pt;margin-top:8.2pt;width:82.2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" filled="f" stroked="f">
                      <o:lock v:ext="edit" shapetype="t"/>
                      <v:textbox>
                        <w:txbxContent>
                          <w:p w14:paraId="4B78B7D2" w14:textId="77777777" w:rsidR="00310261" w:rsidRDefault="00310261" w:rsidP="003102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7130D8AA" w14:textId="77777777" w:rsidR="00310261" w:rsidRPr="00111303" w:rsidRDefault="00310261" w:rsidP="003102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14:paraId="03828F32" w14:textId="7F45339D" w:rsidR="00310261" w:rsidRDefault="00310261" w:rsidP="0047782A"/>
        </w:tc>
        <w:tc>
          <w:tcPr>
            <w:tcW w:w="1439" w:type="dxa"/>
          </w:tcPr>
          <w:p w14:paraId="42BC3606" w14:textId="77777777" w:rsidR="00310261" w:rsidRDefault="00310261" w:rsidP="0047782A"/>
        </w:tc>
        <w:tc>
          <w:tcPr>
            <w:tcW w:w="1439" w:type="dxa"/>
          </w:tcPr>
          <w:p w14:paraId="49715B3F" w14:textId="1CDA1150" w:rsidR="00310261" w:rsidRDefault="00571768" w:rsidP="0047782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D9776" wp14:editId="5D46CF7F">
                      <wp:simplePos x="0" y="0"/>
                      <wp:positionH relativeFrom="column">
                        <wp:posOffset>-1061115</wp:posOffset>
                      </wp:positionH>
                      <wp:positionV relativeFrom="paragraph">
                        <wp:posOffset>126839</wp:posOffset>
                      </wp:positionV>
                      <wp:extent cx="1044575" cy="905510"/>
                      <wp:effectExtent l="0" t="0" r="0" b="0"/>
                      <wp:wrapNone/>
                      <wp:docPr id="5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9055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91ABF2" w14:textId="77777777" w:rsidR="00310261" w:rsidRDefault="00310261" w:rsidP="003102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  <w:p w14:paraId="467E448C" w14:textId="77777777" w:rsidR="00310261" w:rsidRPr="00111303" w:rsidRDefault="00310261" w:rsidP="003102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D9776" id="_x0000_s1028" type="#_x0000_t202" style="position:absolute;margin-left:-83.55pt;margin-top:10pt;width:82.2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" filled="f" stroked="f">
                      <o:lock v:ext="edit" shapetype="t"/>
                      <v:textbox>
                        <w:txbxContent>
                          <w:p w14:paraId="4391ABF2" w14:textId="77777777" w:rsidR="00310261" w:rsidRDefault="00310261" w:rsidP="003102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467E448C" w14:textId="77777777" w:rsidR="00310261" w:rsidRPr="00111303" w:rsidRDefault="00310261" w:rsidP="003102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14:paraId="1CC65C47" w14:textId="77777777" w:rsidR="00310261" w:rsidRDefault="00310261" w:rsidP="0047782A"/>
        </w:tc>
        <w:tc>
          <w:tcPr>
            <w:tcW w:w="1439" w:type="dxa"/>
          </w:tcPr>
          <w:p w14:paraId="00CEC1D9" w14:textId="2F66C54F" w:rsidR="00310261" w:rsidRDefault="00571768" w:rsidP="0047782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36F00F" wp14:editId="3C38092C">
                      <wp:simplePos x="0" y="0"/>
                      <wp:positionH relativeFrom="column">
                        <wp:posOffset>-115884</wp:posOffset>
                      </wp:positionH>
                      <wp:positionV relativeFrom="paragraph">
                        <wp:posOffset>119694</wp:posOffset>
                      </wp:positionV>
                      <wp:extent cx="1044575" cy="905510"/>
                      <wp:effectExtent l="0" t="0" r="0" b="0"/>
                      <wp:wrapNone/>
                      <wp:docPr id="6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9055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3F43FB" w14:textId="77777777" w:rsidR="00571768" w:rsidRDefault="00571768" w:rsidP="005717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eastAsia="Arial Unicode MS" w:hAnsi="Comic Sans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  <w:p w14:paraId="371FC196" w14:textId="77777777" w:rsidR="00571768" w:rsidRPr="00111303" w:rsidRDefault="00571768" w:rsidP="005717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F00F" id="_x0000_s1029" type="#_x0000_t202" style="position:absolute;margin-left:-9.1pt;margin-top:9.4pt;width:82.25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" filled="f" stroked="f">
                      <o:lock v:ext="edit" shapetype="t"/>
                      <v:textbox>
                        <w:txbxContent>
                          <w:p w14:paraId="153F43FB" w14:textId="77777777" w:rsidR="00571768" w:rsidRDefault="00571768" w:rsidP="005717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371FC196" w14:textId="77777777" w:rsidR="00571768" w:rsidRPr="00111303" w:rsidRDefault="00571768" w:rsidP="005717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0261" w14:paraId="1298001E" w14:textId="77777777" w:rsidTr="0047782A">
        <w:trPr>
          <w:trHeight w:val="857"/>
        </w:trPr>
        <w:tc>
          <w:tcPr>
            <w:tcW w:w="1526" w:type="dxa"/>
          </w:tcPr>
          <w:p w14:paraId="7896F320" w14:textId="77777777" w:rsidR="00310261" w:rsidRDefault="00310261" w:rsidP="0047782A"/>
          <w:p w14:paraId="51FA0B99" w14:textId="77777777" w:rsidR="00310261" w:rsidRDefault="00310261" w:rsidP="0047782A"/>
          <w:p w14:paraId="009BBD49" w14:textId="77777777" w:rsidR="00310261" w:rsidRDefault="00310261" w:rsidP="0047782A"/>
        </w:tc>
        <w:tc>
          <w:tcPr>
            <w:tcW w:w="1134" w:type="dxa"/>
          </w:tcPr>
          <w:p w14:paraId="71B93EAE" w14:textId="77777777" w:rsidR="00310261" w:rsidRDefault="00310261" w:rsidP="0047782A"/>
          <w:p w14:paraId="6AA69D02" w14:textId="77777777" w:rsidR="00310261" w:rsidRDefault="00310261" w:rsidP="0047782A"/>
          <w:p w14:paraId="14E24E97" w14:textId="77777777" w:rsidR="00310261" w:rsidRDefault="00310261" w:rsidP="0047782A"/>
        </w:tc>
        <w:tc>
          <w:tcPr>
            <w:tcW w:w="1657" w:type="dxa"/>
          </w:tcPr>
          <w:p w14:paraId="48EDA9CE" w14:textId="77777777" w:rsidR="00310261" w:rsidRDefault="00310261" w:rsidP="0047782A"/>
        </w:tc>
        <w:tc>
          <w:tcPr>
            <w:tcW w:w="1439" w:type="dxa"/>
          </w:tcPr>
          <w:p w14:paraId="60983174" w14:textId="77777777" w:rsidR="00310261" w:rsidRDefault="00310261" w:rsidP="0047782A"/>
        </w:tc>
        <w:tc>
          <w:tcPr>
            <w:tcW w:w="1439" w:type="dxa"/>
          </w:tcPr>
          <w:p w14:paraId="49AE2561" w14:textId="77777777" w:rsidR="00310261" w:rsidRDefault="00310261" w:rsidP="0047782A"/>
        </w:tc>
        <w:tc>
          <w:tcPr>
            <w:tcW w:w="1439" w:type="dxa"/>
          </w:tcPr>
          <w:p w14:paraId="38DCC5D7" w14:textId="77777777" w:rsidR="00310261" w:rsidRDefault="00310261" w:rsidP="0047782A"/>
        </w:tc>
        <w:tc>
          <w:tcPr>
            <w:tcW w:w="1439" w:type="dxa"/>
          </w:tcPr>
          <w:p w14:paraId="089EAD83" w14:textId="77777777" w:rsidR="00310261" w:rsidRDefault="00310261" w:rsidP="0047782A"/>
        </w:tc>
        <w:tc>
          <w:tcPr>
            <w:tcW w:w="1439" w:type="dxa"/>
          </w:tcPr>
          <w:p w14:paraId="4A733D5A" w14:textId="77777777" w:rsidR="00310261" w:rsidRDefault="00310261" w:rsidP="0047782A"/>
        </w:tc>
        <w:tc>
          <w:tcPr>
            <w:tcW w:w="1439" w:type="dxa"/>
          </w:tcPr>
          <w:p w14:paraId="42057977" w14:textId="77777777" w:rsidR="00310261" w:rsidRDefault="00310261" w:rsidP="0047782A"/>
          <w:p w14:paraId="6711A6EA" w14:textId="77777777" w:rsidR="00310261" w:rsidRDefault="00310261" w:rsidP="0047782A"/>
          <w:p w14:paraId="2B3D534C" w14:textId="77777777" w:rsidR="00310261" w:rsidRDefault="00310261" w:rsidP="0047782A"/>
          <w:p w14:paraId="6AB160D9" w14:textId="77777777" w:rsidR="00310261" w:rsidRDefault="00310261" w:rsidP="0047782A"/>
          <w:p w14:paraId="31DD67A8" w14:textId="77777777" w:rsidR="00310261" w:rsidRDefault="00310261" w:rsidP="0047782A"/>
        </w:tc>
        <w:tc>
          <w:tcPr>
            <w:tcW w:w="1439" w:type="dxa"/>
          </w:tcPr>
          <w:p w14:paraId="15DE776B" w14:textId="77777777" w:rsidR="00310261" w:rsidRDefault="00310261" w:rsidP="0047782A"/>
        </w:tc>
      </w:tr>
      <w:tr w:rsidR="00310261" w14:paraId="0160543E" w14:textId="77777777" w:rsidTr="0047782A">
        <w:trPr>
          <w:trHeight w:val="1321"/>
        </w:trPr>
        <w:tc>
          <w:tcPr>
            <w:tcW w:w="1526" w:type="dxa"/>
          </w:tcPr>
          <w:p w14:paraId="6C4933DF" w14:textId="77777777" w:rsidR="00310261" w:rsidRDefault="00310261" w:rsidP="0047782A"/>
        </w:tc>
        <w:tc>
          <w:tcPr>
            <w:tcW w:w="1134" w:type="dxa"/>
          </w:tcPr>
          <w:p w14:paraId="4F57DBF6" w14:textId="77777777" w:rsidR="00310261" w:rsidRDefault="00310261" w:rsidP="0047782A"/>
        </w:tc>
        <w:tc>
          <w:tcPr>
            <w:tcW w:w="1657" w:type="dxa"/>
          </w:tcPr>
          <w:p w14:paraId="789E4035" w14:textId="77777777" w:rsidR="00310261" w:rsidRDefault="00310261" w:rsidP="0047782A"/>
        </w:tc>
        <w:tc>
          <w:tcPr>
            <w:tcW w:w="1439" w:type="dxa"/>
          </w:tcPr>
          <w:p w14:paraId="6A123B45" w14:textId="77777777" w:rsidR="00310261" w:rsidRDefault="00310261" w:rsidP="0047782A"/>
        </w:tc>
        <w:tc>
          <w:tcPr>
            <w:tcW w:w="1439" w:type="dxa"/>
          </w:tcPr>
          <w:p w14:paraId="5878B662" w14:textId="77777777" w:rsidR="00310261" w:rsidRDefault="00310261" w:rsidP="0047782A"/>
        </w:tc>
        <w:tc>
          <w:tcPr>
            <w:tcW w:w="1439" w:type="dxa"/>
          </w:tcPr>
          <w:p w14:paraId="29F9B228" w14:textId="77777777" w:rsidR="00310261" w:rsidRDefault="00310261" w:rsidP="0047782A"/>
        </w:tc>
        <w:tc>
          <w:tcPr>
            <w:tcW w:w="1439" w:type="dxa"/>
          </w:tcPr>
          <w:p w14:paraId="6B34793A" w14:textId="77777777" w:rsidR="00310261" w:rsidRDefault="00310261" w:rsidP="0047782A"/>
        </w:tc>
        <w:tc>
          <w:tcPr>
            <w:tcW w:w="1439" w:type="dxa"/>
          </w:tcPr>
          <w:p w14:paraId="571B97F6" w14:textId="77777777" w:rsidR="00310261" w:rsidRDefault="00310261" w:rsidP="0047782A"/>
        </w:tc>
        <w:tc>
          <w:tcPr>
            <w:tcW w:w="1439" w:type="dxa"/>
          </w:tcPr>
          <w:p w14:paraId="58A195CD" w14:textId="77777777" w:rsidR="00310261" w:rsidRDefault="00310261" w:rsidP="0047782A"/>
        </w:tc>
        <w:tc>
          <w:tcPr>
            <w:tcW w:w="1439" w:type="dxa"/>
          </w:tcPr>
          <w:p w14:paraId="49FCC6B8" w14:textId="77777777" w:rsidR="00310261" w:rsidRDefault="00310261" w:rsidP="0047782A"/>
        </w:tc>
      </w:tr>
      <w:tr w:rsidR="00310261" w14:paraId="4556E4A4" w14:textId="77777777" w:rsidTr="0047782A">
        <w:trPr>
          <w:trHeight w:val="857"/>
        </w:trPr>
        <w:tc>
          <w:tcPr>
            <w:tcW w:w="1526" w:type="dxa"/>
          </w:tcPr>
          <w:p w14:paraId="678C885E" w14:textId="77777777" w:rsidR="00310261" w:rsidRDefault="00310261" w:rsidP="0047782A"/>
        </w:tc>
        <w:tc>
          <w:tcPr>
            <w:tcW w:w="1134" w:type="dxa"/>
          </w:tcPr>
          <w:p w14:paraId="155860AF" w14:textId="77777777" w:rsidR="00310261" w:rsidRDefault="00310261" w:rsidP="0047782A"/>
          <w:p w14:paraId="7A81D30A" w14:textId="77777777" w:rsidR="00310261" w:rsidRDefault="00310261" w:rsidP="0047782A"/>
          <w:p w14:paraId="618A330C" w14:textId="77777777" w:rsidR="00310261" w:rsidRDefault="00310261" w:rsidP="0047782A"/>
          <w:p w14:paraId="0DD53C7D" w14:textId="77777777" w:rsidR="00310261" w:rsidRDefault="00310261" w:rsidP="0047782A"/>
          <w:p w14:paraId="487E34D1" w14:textId="77777777" w:rsidR="00310261" w:rsidRDefault="00310261" w:rsidP="0047782A"/>
        </w:tc>
        <w:tc>
          <w:tcPr>
            <w:tcW w:w="1657" w:type="dxa"/>
          </w:tcPr>
          <w:p w14:paraId="2CBD129D" w14:textId="77777777" w:rsidR="00310261" w:rsidRDefault="00310261" w:rsidP="0047782A"/>
        </w:tc>
        <w:tc>
          <w:tcPr>
            <w:tcW w:w="1439" w:type="dxa"/>
          </w:tcPr>
          <w:p w14:paraId="6C7FDEF5" w14:textId="77777777" w:rsidR="00310261" w:rsidRDefault="00310261" w:rsidP="0047782A"/>
          <w:p w14:paraId="0099599D" w14:textId="77777777" w:rsidR="00310261" w:rsidRDefault="00310261" w:rsidP="0047782A"/>
          <w:p w14:paraId="160F9236" w14:textId="77777777" w:rsidR="00310261" w:rsidRDefault="00310261" w:rsidP="0047782A"/>
          <w:p w14:paraId="6E68E19B" w14:textId="77777777" w:rsidR="00310261" w:rsidRDefault="00310261" w:rsidP="0047782A"/>
        </w:tc>
        <w:tc>
          <w:tcPr>
            <w:tcW w:w="1439" w:type="dxa"/>
          </w:tcPr>
          <w:p w14:paraId="48A3E14B" w14:textId="77777777" w:rsidR="00310261" w:rsidRDefault="00310261" w:rsidP="0047782A"/>
        </w:tc>
        <w:tc>
          <w:tcPr>
            <w:tcW w:w="1439" w:type="dxa"/>
          </w:tcPr>
          <w:p w14:paraId="5206E4B8" w14:textId="77777777" w:rsidR="00310261" w:rsidRDefault="00310261" w:rsidP="0047782A"/>
        </w:tc>
        <w:tc>
          <w:tcPr>
            <w:tcW w:w="1439" w:type="dxa"/>
          </w:tcPr>
          <w:p w14:paraId="6D8144F4" w14:textId="77777777" w:rsidR="00310261" w:rsidRDefault="00310261" w:rsidP="0047782A"/>
        </w:tc>
        <w:tc>
          <w:tcPr>
            <w:tcW w:w="1439" w:type="dxa"/>
          </w:tcPr>
          <w:p w14:paraId="133F23E1" w14:textId="77777777" w:rsidR="00310261" w:rsidRDefault="00310261" w:rsidP="0047782A"/>
        </w:tc>
        <w:tc>
          <w:tcPr>
            <w:tcW w:w="1439" w:type="dxa"/>
          </w:tcPr>
          <w:p w14:paraId="78501D1E" w14:textId="77777777" w:rsidR="00310261" w:rsidRDefault="00310261" w:rsidP="0047782A"/>
        </w:tc>
        <w:tc>
          <w:tcPr>
            <w:tcW w:w="1439" w:type="dxa"/>
          </w:tcPr>
          <w:p w14:paraId="3479F273" w14:textId="77777777" w:rsidR="00310261" w:rsidRDefault="00310261" w:rsidP="0047782A"/>
        </w:tc>
      </w:tr>
      <w:tr w:rsidR="00310261" w14:paraId="447FEBBB" w14:textId="77777777" w:rsidTr="0047782A">
        <w:trPr>
          <w:trHeight w:val="1124"/>
        </w:trPr>
        <w:tc>
          <w:tcPr>
            <w:tcW w:w="1526" w:type="dxa"/>
          </w:tcPr>
          <w:p w14:paraId="318E50A1" w14:textId="77777777" w:rsidR="00310261" w:rsidRDefault="00310261" w:rsidP="0047782A"/>
        </w:tc>
        <w:tc>
          <w:tcPr>
            <w:tcW w:w="1134" w:type="dxa"/>
          </w:tcPr>
          <w:p w14:paraId="3BB7FD4A" w14:textId="77777777" w:rsidR="00310261" w:rsidRDefault="00310261" w:rsidP="0047782A"/>
          <w:p w14:paraId="1C7CE0B1" w14:textId="77777777" w:rsidR="00310261" w:rsidRDefault="00310261" w:rsidP="0047782A"/>
          <w:p w14:paraId="7DC4B3D9" w14:textId="77777777" w:rsidR="00310261" w:rsidRDefault="00310261" w:rsidP="0047782A"/>
          <w:p w14:paraId="7E348BF5" w14:textId="77777777" w:rsidR="00310261" w:rsidRDefault="00310261" w:rsidP="0047782A"/>
          <w:p w14:paraId="40EA2739" w14:textId="77777777" w:rsidR="00310261" w:rsidRDefault="00310261" w:rsidP="0047782A"/>
        </w:tc>
        <w:tc>
          <w:tcPr>
            <w:tcW w:w="1657" w:type="dxa"/>
          </w:tcPr>
          <w:p w14:paraId="71EF7ADD" w14:textId="77777777" w:rsidR="00310261" w:rsidRDefault="00310261" w:rsidP="0047782A"/>
        </w:tc>
        <w:tc>
          <w:tcPr>
            <w:tcW w:w="1439" w:type="dxa"/>
          </w:tcPr>
          <w:p w14:paraId="0B49633B" w14:textId="77777777" w:rsidR="00310261" w:rsidRDefault="00310261" w:rsidP="0047782A"/>
        </w:tc>
        <w:tc>
          <w:tcPr>
            <w:tcW w:w="1439" w:type="dxa"/>
          </w:tcPr>
          <w:p w14:paraId="19707420" w14:textId="77777777" w:rsidR="00310261" w:rsidRDefault="00310261" w:rsidP="0047782A"/>
        </w:tc>
        <w:tc>
          <w:tcPr>
            <w:tcW w:w="1439" w:type="dxa"/>
          </w:tcPr>
          <w:p w14:paraId="0A23B11E" w14:textId="77777777" w:rsidR="00310261" w:rsidRDefault="00310261" w:rsidP="0047782A"/>
        </w:tc>
        <w:tc>
          <w:tcPr>
            <w:tcW w:w="1439" w:type="dxa"/>
          </w:tcPr>
          <w:p w14:paraId="164E75F0" w14:textId="77777777" w:rsidR="00310261" w:rsidRDefault="00310261" w:rsidP="0047782A"/>
        </w:tc>
        <w:tc>
          <w:tcPr>
            <w:tcW w:w="1439" w:type="dxa"/>
          </w:tcPr>
          <w:p w14:paraId="5B0F27D7" w14:textId="77777777" w:rsidR="00310261" w:rsidRDefault="00310261" w:rsidP="0047782A"/>
        </w:tc>
        <w:tc>
          <w:tcPr>
            <w:tcW w:w="1439" w:type="dxa"/>
          </w:tcPr>
          <w:p w14:paraId="6F785106" w14:textId="77777777" w:rsidR="00310261" w:rsidRDefault="00310261" w:rsidP="0047782A"/>
        </w:tc>
        <w:tc>
          <w:tcPr>
            <w:tcW w:w="1439" w:type="dxa"/>
          </w:tcPr>
          <w:p w14:paraId="75C93EEC" w14:textId="77777777" w:rsidR="00310261" w:rsidRDefault="00310261" w:rsidP="0047782A"/>
        </w:tc>
      </w:tr>
      <w:tr w:rsidR="00310261" w14:paraId="26B9A2DA" w14:textId="77777777" w:rsidTr="0047782A">
        <w:trPr>
          <w:trHeight w:val="857"/>
        </w:trPr>
        <w:tc>
          <w:tcPr>
            <w:tcW w:w="1526" w:type="dxa"/>
          </w:tcPr>
          <w:p w14:paraId="7A83327B" w14:textId="77777777" w:rsidR="00310261" w:rsidRDefault="00310261" w:rsidP="0047782A"/>
        </w:tc>
        <w:tc>
          <w:tcPr>
            <w:tcW w:w="1134" w:type="dxa"/>
          </w:tcPr>
          <w:p w14:paraId="163498D0" w14:textId="77777777" w:rsidR="00310261" w:rsidRDefault="00310261" w:rsidP="0047782A"/>
          <w:p w14:paraId="7AD72E6A" w14:textId="77777777" w:rsidR="00310261" w:rsidRDefault="00310261" w:rsidP="0047782A"/>
          <w:p w14:paraId="2C1C83F5" w14:textId="77777777" w:rsidR="00310261" w:rsidRDefault="00310261" w:rsidP="0047782A"/>
          <w:p w14:paraId="5CFF13C3" w14:textId="77777777" w:rsidR="00310261" w:rsidRDefault="00310261" w:rsidP="0047782A"/>
        </w:tc>
        <w:tc>
          <w:tcPr>
            <w:tcW w:w="1657" w:type="dxa"/>
          </w:tcPr>
          <w:p w14:paraId="40A5FDCD" w14:textId="77777777" w:rsidR="00310261" w:rsidRDefault="00310261" w:rsidP="0047782A"/>
        </w:tc>
        <w:tc>
          <w:tcPr>
            <w:tcW w:w="1439" w:type="dxa"/>
          </w:tcPr>
          <w:p w14:paraId="3B0672C5" w14:textId="77777777" w:rsidR="00310261" w:rsidRDefault="00310261" w:rsidP="0047782A"/>
        </w:tc>
        <w:tc>
          <w:tcPr>
            <w:tcW w:w="1439" w:type="dxa"/>
          </w:tcPr>
          <w:p w14:paraId="016DCC7B" w14:textId="77777777" w:rsidR="00310261" w:rsidRDefault="00310261" w:rsidP="0047782A"/>
        </w:tc>
        <w:tc>
          <w:tcPr>
            <w:tcW w:w="1439" w:type="dxa"/>
          </w:tcPr>
          <w:p w14:paraId="6C4A4726" w14:textId="77777777" w:rsidR="00310261" w:rsidRDefault="00310261" w:rsidP="0047782A"/>
        </w:tc>
        <w:tc>
          <w:tcPr>
            <w:tcW w:w="1439" w:type="dxa"/>
          </w:tcPr>
          <w:p w14:paraId="78986D0C" w14:textId="77777777" w:rsidR="00310261" w:rsidRDefault="00310261" w:rsidP="0047782A"/>
        </w:tc>
        <w:tc>
          <w:tcPr>
            <w:tcW w:w="1439" w:type="dxa"/>
          </w:tcPr>
          <w:p w14:paraId="0A9C4E7D" w14:textId="77777777" w:rsidR="00310261" w:rsidRDefault="00310261" w:rsidP="0047782A"/>
        </w:tc>
        <w:tc>
          <w:tcPr>
            <w:tcW w:w="1439" w:type="dxa"/>
          </w:tcPr>
          <w:p w14:paraId="297BBEE5" w14:textId="77777777" w:rsidR="00310261" w:rsidRDefault="00310261" w:rsidP="0047782A"/>
        </w:tc>
        <w:tc>
          <w:tcPr>
            <w:tcW w:w="1439" w:type="dxa"/>
          </w:tcPr>
          <w:p w14:paraId="0B57147C" w14:textId="77777777" w:rsidR="00310261" w:rsidRDefault="00310261" w:rsidP="0047782A"/>
        </w:tc>
      </w:tr>
    </w:tbl>
    <w:p w14:paraId="3AA95BD0" w14:textId="77777777" w:rsidR="00310261" w:rsidRPr="00111303" w:rsidRDefault="00310261" w:rsidP="00310261">
      <w:pPr>
        <w:tabs>
          <w:tab w:val="left" w:pos="2913"/>
        </w:tabs>
      </w:pPr>
    </w:p>
    <w:p w14:paraId="0E341381" w14:textId="77777777" w:rsidR="00310261" w:rsidRDefault="00310261" w:rsidP="00310261">
      <w:r>
        <w:t>V</w:t>
      </w:r>
    </w:p>
    <w:p w14:paraId="7EDD06A3" w14:textId="77777777" w:rsidR="00310261" w:rsidRDefault="00310261" w:rsidP="00310261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310261" w14:paraId="4A735741" w14:textId="77777777" w:rsidTr="0047782A">
        <w:trPr>
          <w:trHeight w:val="536"/>
        </w:trPr>
        <w:tc>
          <w:tcPr>
            <w:tcW w:w="8747" w:type="dxa"/>
          </w:tcPr>
          <w:p w14:paraId="0054A610" w14:textId="77777777" w:rsidR="00310261" w:rsidRDefault="00310261" w:rsidP="0047782A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la consonante “X” Mayúscula.</w:t>
            </w:r>
          </w:p>
        </w:tc>
      </w:tr>
    </w:tbl>
    <w:p w14:paraId="45E72F3B" w14:textId="77777777" w:rsidR="00310261" w:rsidRDefault="00310261" w:rsidP="00310261"/>
    <w:p w14:paraId="510BD1C2" w14:textId="77777777" w:rsidR="00310261" w:rsidRDefault="00310261" w:rsidP="00310261">
      <w:pPr>
        <w:tabs>
          <w:tab w:val="left" w:pos="2913"/>
        </w:tabs>
      </w:pPr>
    </w:p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310261" w14:paraId="4C04D40B" w14:textId="77777777" w:rsidTr="0047782A">
        <w:trPr>
          <w:trHeight w:val="1321"/>
        </w:trPr>
        <w:tc>
          <w:tcPr>
            <w:tcW w:w="1439" w:type="dxa"/>
          </w:tcPr>
          <w:p w14:paraId="4D7AEBD3" w14:textId="77777777" w:rsidR="00310261" w:rsidRDefault="00310261" w:rsidP="0047782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D0EB88" wp14:editId="7DE8899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240</wp:posOffset>
                      </wp:positionV>
                      <wp:extent cx="1044575" cy="1721485"/>
                      <wp:effectExtent l="0" t="0" r="0" b="0"/>
                      <wp:wrapNone/>
                      <wp:docPr id="8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66C20A" w14:textId="77777777" w:rsidR="00310261" w:rsidRPr="00111303" w:rsidRDefault="00310261" w:rsidP="003102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0EB88" id="_x0000_s1030" type="#_x0000_t202" style="position:absolute;margin-left:-3.25pt;margin-top:1.2pt;width:82.25pt;height:1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" filled="f" stroked="f">
                      <o:lock v:ext="edit" shapetype="t"/>
                      <v:textbox>
                        <w:txbxContent>
                          <w:p w14:paraId="4766C20A" w14:textId="77777777" w:rsidR="00310261" w:rsidRPr="00111303" w:rsidRDefault="00310261" w:rsidP="003102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14:paraId="7FB5CA27" w14:textId="77777777" w:rsidR="00310261" w:rsidRDefault="00310261" w:rsidP="0047782A"/>
        </w:tc>
        <w:tc>
          <w:tcPr>
            <w:tcW w:w="1439" w:type="dxa"/>
          </w:tcPr>
          <w:p w14:paraId="7C192576" w14:textId="77777777" w:rsidR="00310261" w:rsidRDefault="00310261" w:rsidP="0047782A"/>
        </w:tc>
        <w:tc>
          <w:tcPr>
            <w:tcW w:w="1439" w:type="dxa"/>
          </w:tcPr>
          <w:p w14:paraId="6BBF2443" w14:textId="77777777" w:rsidR="00310261" w:rsidRDefault="00310261" w:rsidP="0047782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F41144" wp14:editId="1A47579D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6985</wp:posOffset>
                      </wp:positionV>
                      <wp:extent cx="1044575" cy="1721485"/>
                      <wp:effectExtent l="0" t="0" r="0" b="0"/>
                      <wp:wrapNone/>
                      <wp:docPr id="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CFED83" w14:textId="77777777" w:rsidR="00310261" w:rsidRPr="00111303" w:rsidRDefault="00310261" w:rsidP="003102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41144" id="_x0000_s1031" type="#_x0000_t202" style="position:absolute;margin-left:64.1pt;margin-top:-.55pt;width:82.25pt;height:1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" filled="f" stroked="f">
                      <o:lock v:ext="edit" shapetype="t"/>
                      <v:textbox>
                        <w:txbxContent>
                          <w:p w14:paraId="39CFED83" w14:textId="77777777" w:rsidR="00310261" w:rsidRPr="00111303" w:rsidRDefault="00310261" w:rsidP="003102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14:paraId="1EDF1D0C" w14:textId="77777777" w:rsidR="00310261" w:rsidRDefault="00310261" w:rsidP="0047782A"/>
        </w:tc>
        <w:tc>
          <w:tcPr>
            <w:tcW w:w="1439" w:type="dxa"/>
          </w:tcPr>
          <w:p w14:paraId="706A0ED4" w14:textId="77777777" w:rsidR="00310261" w:rsidRDefault="00310261" w:rsidP="0047782A"/>
        </w:tc>
        <w:tc>
          <w:tcPr>
            <w:tcW w:w="1439" w:type="dxa"/>
          </w:tcPr>
          <w:p w14:paraId="2FC7C112" w14:textId="77777777" w:rsidR="00310261" w:rsidRDefault="00310261" w:rsidP="0047782A"/>
        </w:tc>
        <w:tc>
          <w:tcPr>
            <w:tcW w:w="1439" w:type="dxa"/>
          </w:tcPr>
          <w:p w14:paraId="1D46924D" w14:textId="77777777" w:rsidR="00310261" w:rsidRDefault="00310261" w:rsidP="0047782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8E9D1" wp14:editId="112ED138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10646</wp:posOffset>
                      </wp:positionV>
                      <wp:extent cx="1044575" cy="1721485"/>
                      <wp:effectExtent l="0" t="0" r="0" b="0"/>
                      <wp:wrapNone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83275B" w14:textId="77777777" w:rsidR="00310261" w:rsidRPr="00111303" w:rsidRDefault="00310261" w:rsidP="003102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E9D1" id="_x0000_s1032" type="#_x0000_t202" style="position:absolute;margin-left:64pt;margin-top:-.85pt;width:82.25pt;height:1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" filled="f" stroked="f">
                      <o:lock v:ext="edit" shapetype="t"/>
                      <v:textbox>
                        <w:txbxContent>
                          <w:p w14:paraId="7F83275B" w14:textId="77777777" w:rsidR="00310261" w:rsidRPr="00111303" w:rsidRDefault="00310261" w:rsidP="003102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14:paraId="376767BE" w14:textId="77777777" w:rsidR="00310261" w:rsidRDefault="00310261" w:rsidP="0047782A"/>
        </w:tc>
        <w:tc>
          <w:tcPr>
            <w:tcW w:w="1439" w:type="dxa"/>
          </w:tcPr>
          <w:p w14:paraId="1503C0B6" w14:textId="77777777" w:rsidR="00310261" w:rsidRDefault="00310261" w:rsidP="0047782A"/>
        </w:tc>
      </w:tr>
      <w:tr w:rsidR="00310261" w14:paraId="3277411F" w14:textId="77777777" w:rsidTr="0047782A">
        <w:trPr>
          <w:trHeight w:val="857"/>
        </w:trPr>
        <w:tc>
          <w:tcPr>
            <w:tcW w:w="1439" w:type="dxa"/>
          </w:tcPr>
          <w:p w14:paraId="7047803C" w14:textId="77777777" w:rsidR="00310261" w:rsidRDefault="00310261" w:rsidP="0047782A"/>
          <w:p w14:paraId="020F80A0" w14:textId="77777777" w:rsidR="00310261" w:rsidRDefault="00310261" w:rsidP="0047782A"/>
          <w:p w14:paraId="27C6334C" w14:textId="77777777" w:rsidR="00310261" w:rsidRDefault="00310261" w:rsidP="0047782A"/>
        </w:tc>
        <w:tc>
          <w:tcPr>
            <w:tcW w:w="1439" w:type="dxa"/>
          </w:tcPr>
          <w:p w14:paraId="79AAB4CA" w14:textId="77777777" w:rsidR="00310261" w:rsidRDefault="00310261" w:rsidP="0047782A"/>
          <w:p w14:paraId="24E6937C" w14:textId="77777777" w:rsidR="00310261" w:rsidRDefault="00310261" w:rsidP="0047782A"/>
          <w:p w14:paraId="3CB4B751" w14:textId="77777777" w:rsidR="00310261" w:rsidRDefault="00310261" w:rsidP="0047782A">
            <w:pPr>
              <w:jc w:val="center"/>
            </w:pPr>
          </w:p>
          <w:p w14:paraId="7BE96BE6" w14:textId="77777777" w:rsidR="00310261" w:rsidRDefault="00310261" w:rsidP="0047782A">
            <w:pPr>
              <w:jc w:val="center"/>
            </w:pPr>
          </w:p>
          <w:p w14:paraId="44DD4FB7" w14:textId="77777777" w:rsidR="00310261" w:rsidRDefault="00310261" w:rsidP="0047782A">
            <w:pPr>
              <w:jc w:val="center"/>
            </w:pPr>
          </w:p>
        </w:tc>
        <w:tc>
          <w:tcPr>
            <w:tcW w:w="1439" w:type="dxa"/>
          </w:tcPr>
          <w:p w14:paraId="7947EE60" w14:textId="77777777" w:rsidR="00310261" w:rsidRDefault="00310261" w:rsidP="0047782A"/>
        </w:tc>
        <w:tc>
          <w:tcPr>
            <w:tcW w:w="1439" w:type="dxa"/>
          </w:tcPr>
          <w:p w14:paraId="5790E357" w14:textId="77777777" w:rsidR="00310261" w:rsidRDefault="00310261" w:rsidP="0047782A"/>
        </w:tc>
        <w:tc>
          <w:tcPr>
            <w:tcW w:w="1439" w:type="dxa"/>
          </w:tcPr>
          <w:p w14:paraId="6C6E7438" w14:textId="77777777" w:rsidR="00310261" w:rsidRDefault="00310261" w:rsidP="0047782A"/>
        </w:tc>
        <w:tc>
          <w:tcPr>
            <w:tcW w:w="1439" w:type="dxa"/>
          </w:tcPr>
          <w:p w14:paraId="646D6C99" w14:textId="77777777" w:rsidR="00310261" w:rsidRDefault="00310261" w:rsidP="0047782A"/>
        </w:tc>
        <w:tc>
          <w:tcPr>
            <w:tcW w:w="1439" w:type="dxa"/>
          </w:tcPr>
          <w:p w14:paraId="54EC04EB" w14:textId="77777777" w:rsidR="00310261" w:rsidRDefault="00310261" w:rsidP="0047782A"/>
        </w:tc>
        <w:tc>
          <w:tcPr>
            <w:tcW w:w="1439" w:type="dxa"/>
          </w:tcPr>
          <w:p w14:paraId="7D859551" w14:textId="77777777" w:rsidR="00310261" w:rsidRDefault="00310261" w:rsidP="0047782A"/>
        </w:tc>
        <w:tc>
          <w:tcPr>
            <w:tcW w:w="1439" w:type="dxa"/>
          </w:tcPr>
          <w:p w14:paraId="08BE3E7D" w14:textId="77777777" w:rsidR="00310261" w:rsidRDefault="00310261" w:rsidP="0047782A"/>
        </w:tc>
        <w:tc>
          <w:tcPr>
            <w:tcW w:w="1439" w:type="dxa"/>
          </w:tcPr>
          <w:p w14:paraId="056FF0D8" w14:textId="77777777" w:rsidR="00310261" w:rsidRDefault="00310261" w:rsidP="0047782A"/>
        </w:tc>
      </w:tr>
      <w:tr w:rsidR="00310261" w14:paraId="41A235BE" w14:textId="77777777" w:rsidTr="0047782A">
        <w:trPr>
          <w:trHeight w:val="1321"/>
        </w:trPr>
        <w:tc>
          <w:tcPr>
            <w:tcW w:w="1439" w:type="dxa"/>
          </w:tcPr>
          <w:p w14:paraId="240A1403" w14:textId="77777777" w:rsidR="00310261" w:rsidRDefault="00310261" w:rsidP="0047782A"/>
        </w:tc>
        <w:tc>
          <w:tcPr>
            <w:tcW w:w="1439" w:type="dxa"/>
          </w:tcPr>
          <w:p w14:paraId="31AE7116" w14:textId="77777777" w:rsidR="00310261" w:rsidRDefault="00310261" w:rsidP="0047782A"/>
        </w:tc>
        <w:tc>
          <w:tcPr>
            <w:tcW w:w="1439" w:type="dxa"/>
          </w:tcPr>
          <w:p w14:paraId="0C35231A" w14:textId="77777777" w:rsidR="00310261" w:rsidRDefault="00310261" w:rsidP="0047782A"/>
        </w:tc>
        <w:tc>
          <w:tcPr>
            <w:tcW w:w="1439" w:type="dxa"/>
          </w:tcPr>
          <w:p w14:paraId="6D904235" w14:textId="77777777" w:rsidR="00310261" w:rsidRDefault="00310261" w:rsidP="0047782A"/>
        </w:tc>
        <w:tc>
          <w:tcPr>
            <w:tcW w:w="1439" w:type="dxa"/>
          </w:tcPr>
          <w:p w14:paraId="5248DA12" w14:textId="77777777" w:rsidR="00310261" w:rsidRDefault="00310261" w:rsidP="0047782A"/>
        </w:tc>
        <w:tc>
          <w:tcPr>
            <w:tcW w:w="1439" w:type="dxa"/>
          </w:tcPr>
          <w:p w14:paraId="4FE2D741" w14:textId="77777777" w:rsidR="00310261" w:rsidRDefault="00310261" w:rsidP="0047782A"/>
        </w:tc>
        <w:tc>
          <w:tcPr>
            <w:tcW w:w="1439" w:type="dxa"/>
          </w:tcPr>
          <w:p w14:paraId="4C68B5F9" w14:textId="77777777" w:rsidR="00310261" w:rsidRDefault="00310261" w:rsidP="0047782A"/>
        </w:tc>
        <w:tc>
          <w:tcPr>
            <w:tcW w:w="1439" w:type="dxa"/>
          </w:tcPr>
          <w:p w14:paraId="6819F7BB" w14:textId="77777777" w:rsidR="00310261" w:rsidRDefault="00310261" w:rsidP="0047782A"/>
        </w:tc>
        <w:tc>
          <w:tcPr>
            <w:tcW w:w="1439" w:type="dxa"/>
          </w:tcPr>
          <w:p w14:paraId="4741BED0" w14:textId="77777777" w:rsidR="00310261" w:rsidRDefault="00310261" w:rsidP="0047782A"/>
        </w:tc>
        <w:tc>
          <w:tcPr>
            <w:tcW w:w="1439" w:type="dxa"/>
          </w:tcPr>
          <w:p w14:paraId="40421165" w14:textId="77777777" w:rsidR="00310261" w:rsidRDefault="00310261" w:rsidP="0047782A"/>
        </w:tc>
      </w:tr>
      <w:tr w:rsidR="00310261" w14:paraId="19744326" w14:textId="77777777" w:rsidTr="0047782A">
        <w:trPr>
          <w:trHeight w:val="857"/>
        </w:trPr>
        <w:tc>
          <w:tcPr>
            <w:tcW w:w="1439" w:type="dxa"/>
          </w:tcPr>
          <w:p w14:paraId="06F4A300" w14:textId="77777777" w:rsidR="00310261" w:rsidRDefault="00310261" w:rsidP="0047782A"/>
        </w:tc>
        <w:tc>
          <w:tcPr>
            <w:tcW w:w="1439" w:type="dxa"/>
          </w:tcPr>
          <w:p w14:paraId="721DFCD5" w14:textId="77777777" w:rsidR="00310261" w:rsidRDefault="00310261" w:rsidP="0047782A"/>
        </w:tc>
        <w:tc>
          <w:tcPr>
            <w:tcW w:w="1439" w:type="dxa"/>
          </w:tcPr>
          <w:p w14:paraId="03795C50" w14:textId="77777777" w:rsidR="00310261" w:rsidRDefault="00310261" w:rsidP="0047782A"/>
        </w:tc>
        <w:tc>
          <w:tcPr>
            <w:tcW w:w="1439" w:type="dxa"/>
          </w:tcPr>
          <w:p w14:paraId="61D70FF3" w14:textId="77777777" w:rsidR="00310261" w:rsidRDefault="00310261" w:rsidP="0047782A"/>
          <w:p w14:paraId="128BC189" w14:textId="77777777" w:rsidR="00310261" w:rsidRDefault="00310261" w:rsidP="0047782A"/>
          <w:p w14:paraId="168C5999" w14:textId="77777777" w:rsidR="00310261" w:rsidRDefault="00310261" w:rsidP="0047782A"/>
          <w:p w14:paraId="2155F83C" w14:textId="77777777" w:rsidR="00310261" w:rsidRDefault="00310261" w:rsidP="0047782A"/>
        </w:tc>
        <w:tc>
          <w:tcPr>
            <w:tcW w:w="1439" w:type="dxa"/>
          </w:tcPr>
          <w:p w14:paraId="7A20CB5E" w14:textId="77777777" w:rsidR="00310261" w:rsidRDefault="00310261" w:rsidP="0047782A"/>
        </w:tc>
        <w:tc>
          <w:tcPr>
            <w:tcW w:w="1439" w:type="dxa"/>
          </w:tcPr>
          <w:p w14:paraId="5726D07B" w14:textId="77777777" w:rsidR="00310261" w:rsidRDefault="00310261" w:rsidP="0047782A"/>
        </w:tc>
        <w:tc>
          <w:tcPr>
            <w:tcW w:w="1439" w:type="dxa"/>
          </w:tcPr>
          <w:p w14:paraId="0718D7ED" w14:textId="77777777" w:rsidR="00310261" w:rsidRDefault="00310261" w:rsidP="0047782A"/>
        </w:tc>
        <w:tc>
          <w:tcPr>
            <w:tcW w:w="1439" w:type="dxa"/>
          </w:tcPr>
          <w:p w14:paraId="5F205F62" w14:textId="77777777" w:rsidR="00310261" w:rsidRDefault="00310261" w:rsidP="0047782A"/>
        </w:tc>
        <w:tc>
          <w:tcPr>
            <w:tcW w:w="1439" w:type="dxa"/>
          </w:tcPr>
          <w:p w14:paraId="77F82CF5" w14:textId="77777777" w:rsidR="00310261" w:rsidRDefault="00310261" w:rsidP="0047782A"/>
        </w:tc>
        <w:tc>
          <w:tcPr>
            <w:tcW w:w="1439" w:type="dxa"/>
          </w:tcPr>
          <w:p w14:paraId="06E1A499" w14:textId="77777777" w:rsidR="00310261" w:rsidRDefault="00310261" w:rsidP="0047782A"/>
        </w:tc>
      </w:tr>
      <w:tr w:rsidR="00310261" w14:paraId="4A3BAA94" w14:textId="77777777" w:rsidTr="0047782A">
        <w:trPr>
          <w:trHeight w:val="1321"/>
        </w:trPr>
        <w:tc>
          <w:tcPr>
            <w:tcW w:w="1439" w:type="dxa"/>
          </w:tcPr>
          <w:p w14:paraId="1C40B9CF" w14:textId="77777777" w:rsidR="00310261" w:rsidRDefault="00310261" w:rsidP="0047782A"/>
        </w:tc>
        <w:tc>
          <w:tcPr>
            <w:tcW w:w="1439" w:type="dxa"/>
          </w:tcPr>
          <w:p w14:paraId="7A250C18" w14:textId="77777777" w:rsidR="00310261" w:rsidRDefault="00310261" w:rsidP="0047782A"/>
          <w:p w14:paraId="7A4DE303" w14:textId="77777777" w:rsidR="00310261" w:rsidRDefault="00310261" w:rsidP="0047782A"/>
        </w:tc>
        <w:tc>
          <w:tcPr>
            <w:tcW w:w="1439" w:type="dxa"/>
          </w:tcPr>
          <w:p w14:paraId="190AD251" w14:textId="77777777" w:rsidR="00310261" w:rsidRDefault="00310261" w:rsidP="0047782A"/>
        </w:tc>
        <w:tc>
          <w:tcPr>
            <w:tcW w:w="1439" w:type="dxa"/>
          </w:tcPr>
          <w:p w14:paraId="4F333A60" w14:textId="77777777" w:rsidR="00310261" w:rsidRDefault="00310261" w:rsidP="0047782A"/>
        </w:tc>
        <w:tc>
          <w:tcPr>
            <w:tcW w:w="1439" w:type="dxa"/>
          </w:tcPr>
          <w:p w14:paraId="7B53639E" w14:textId="77777777" w:rsidR="00310261" w:rsidRDefault="00310261" w:rsidP="0047782A"/>
        </w:tc>
        <w:tc>
          <w:tcPr>
            <w:tcW w:w="1439" w:type="dxa"/>
          </w:tcPr>
          <w:p w14:paraId="49219012" w14:textId="77777777" w:rsidR="00310261" w:rsidRDefault="00310261" w:rsidP="0047782A"/>
        </w:tc>
        <w:tc>
          <w:tcPr>
            <w:tcW w:w="1439" w:type="dxa"/>
          </w:tcPr>
          <w:p w14:paraId="27A0DD21" w14:textId="77777777" w:rsidR="00310261" w:rsidRDefault="00310261" w:rsidP="0047782A"/>
        </w:tc>
        <w:tc>
          <w:tcPr>
            <w:tcW w:w="1439" w:type="dxa"/>
          </w:tcPr>
          <w:p w14:paraId="6150059D" w14:textId="77777777" w:rsidR="00310261" w:rsidRDefault="00310261" w:rsidP="0047782A"/>
        </w:tc>
        <w:tc>
          <w:tcPr>
            <w:tcW w:w="1439" w:type="dxa"/>
          </w:tcPr>
          <w:p w14:paraId="55F454F1" w14:textId="77777777" w:rsidR="00310261" w:rsidRDefault="00310261" w:rsidP="0047782A"/>
        </w:tc>
        <w:tc>
          <w:tcPr>
            <w:tcW w:w="1439" w:type="dxa"/>
          </w:tcPr>
          <w:p w14:paraId="196B7386" w14:textId="77777777" w:rsidR="00310261" w:rsidRDefault="00310261" w:rsidP="0047782A"/>
        </w:tc>
      </w:tr>
      <w:tr w:rsidR="00310261" w14:paraId="31C2B920" w14:textId="77777777" w:rsidTr="0047782A">
        <w:trPr>
          <w:trHeight w:val="857"/>
        </w:trPr>
        <w:tc>
          <w:tcPr>
            <w:tcW w:w="1439" w:type="dxa"/>
          </w:tcPr>
          <w:p w14:paraId="6E0BD3DE" w14:textId="77777777" w:rsidR="00310261" w:rsidRDefault="00310261" w:rsidP="0047782A"/>
        </w:tc>
        <w:tc>
          <w:tcPr>
            <w:tcW w:w="1439" w:type="dxa"/>
          </w:tcPr>
          <w:p w14:paraId="56CBDF43" w14:textId="77777777" w:rsidR="00310261" w:rsidRDefault="00310261" w:rsidP="0047782A"/>
          <w:p w14:paraId="6640F1AB" w14:textId="77777777" w:rsidR="00310261" w:rsidRDefault="00310261" w:rsidP="0047782A"/>
          <w:p w14:paraId="64840F46" w14:textId="77777777" w:rsidR="00310261" w:rsidRDefault="00310261" w:rsidP="0047782A"/>
          <w:p w14:paraId="394AEEAF" w14:textId="77777777" w:rsidR="00310261" w:rsidRDefault="00310261" w:rsidP="0047782A"/>
          <w:p w14:paraId="0AB38BE4" w14:textId="77777777" w:rsidR="00310261" w:rsidRDefault="00310261" w:rsidP="0047782A"/>
        </w:tc>
        <w:tc>
          <w:tcPr>
            <w:tcW w:w="1439" w:type="dxa"/>
          </w:tcPr>
          <w:p w14:paraId="250A54EA" w14:textId="77777777" w:rsidR="00310261" w:rsidRDefault="00310261" w:rsidP="0047782A"/>
        </w:tc>
        <w:tc>
          <w:tcPr>
            <w:tcW w:w="1439" w:type="dxa"/>
          </w:tcPr>
          <w:p w14:paraId="1868597F" w14:textId="77777777" w:rsidR="00310261" w:rsidRDefault="00310261" w:rsidP="0047782A"/>
        </w:tc>
        <w:tc>
          <w:tcPr>
            <w:tcW w:w="1439" w:type="dxa"/>
          </w:tcPr>
          <w:p w14:paraId="763E115C" w14:textId="77777777" w:rsidR="00310261" w:rsidRDefault="00310261" w:rsidP="0047782A"/>
        </w:tc>
        <w:tc>
          <w:tcPr>
            <w:tcW w:w="1439" w:type="dxa"/>
          </w:tcPr>
          <w:p w14:paraId="462CE76A" w14:textId="77777777" w:rsidR="00310261" w:rsidRDefault="00310261" w:rsidP="0047782A"/>
        </w:tc>
        <w:tc>
          <w:tcPr>
            <w:tcW w:w="1439" w:type="dxa"/>
          </w:tcPr>
          <w:p w14:paraId="43B6A40D" w14:textId="77777777" w:rsidR="00310261" w:rsidRDefault="00310261" w:rsidP="0047782A"/>
        </w:tc>
        <w:tc>
          <w:tcPr>
            <w:tcW w:w="1439" w:type="dxa"/>
          </w:tcPr>
          <w:p w14:paraId="50C058B2" w14:textId="77777777" w:rsidR="00310261" w:rsidRDefault="00310261" w:rsidP="0047782A"/>
        </w:tc>
        <w:tc>
          <w:tcPr>
            <w:tcW w:w="1439" w:type="dxa"/>
          </w:tcPr>
          <w:p w14:paraId="7E17738F" w14:textId="77777777" w:rsidR="00310261" w:rsidRDefault="00310261" w:rsidP="0047782A"/>
        </w:tc>
        <w:tc>
          <w:tcPr>
            <w:tcW w:w="1439" w:type="dxa"/>
          </w:tcPr>
          <w:p w14:paraId="64B93F6A" w14:textId="77777777" w:rsidR="00310261" w:rsidRDefault="00310261" w:rsidP="0047782A"/>
        </w:tc>
      </w:tr>
    </w:tbl>
    <w:p w14:paraId="1644BE85" w14:textId="77777777" w:rsidR="0033182C" w:rsidRDefault="0033182C" w:rsidP="00E13319">
      <w:pPr>
        <w:rPr>
          <w:noProof/>
          <w:lang w:eastAsia="es-GT"/>
        </w:rPr>
      </w:pPr>
    </w:p>
    <w:p w14:paraId="664DA924" w14:textId="77777777" w:rsidR="00310261" w:rsidRDefault="00310261" w:rsidP="00981E79">
      <w:pPr>
        <w:rPr>
          <w:rFonts w:ascii="Comic Sans MS" w:hAnsi="Comic Sans MS"/>
          <w:sz w:val="40"/>
        </w:rPr>
      </w:pPr>
    </w:p>
    <w:p w14:paraId="4C5EA617" w14:textId="77777777" w:rsidR="007612F7" w:rsidRDefault="007612F7" w:rsidP="00981E79">
      <w:pPr>
        <w:rPr>
          <w:rFonts w:ascii="Comic Sans MS" w:hAnsi="Comic Sans MS"/>
          <w:sz w:val="40"/>
        </w:rPr>
      </w:pPr>
    </w:p>
    <w:p w14:paraId="66169C4A" w14:textId="77777777" w:rsidR="007612F7" w:rsidRDefault="00310261" w:rsidP="00981E79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lastRenderedPageBreak/>
        <w:t>Vocabulario para el día Lunes 12</w:t>
      </w:r>
      <w:r w:rsidR="007612F7">
        <w:rPr>
          <w:rFonts w:ascii="Comic Sans MS" w:hAnsi="Comic Sans MS"/>
          <w:sz w:val="40"/>
        </w:rPr>
        <w:t xml:space="preserve"> de octubre</w:t>
      </w:r>
      <w:r>
        <w:rPr>
          <w:rFonts w:ascii="Comic Sans MS" w:hAnsi="Comic Sans MS"/>
          <w:sz w:val="40"/>
        </w:rPr>
        <w:t xml:space="preserve"> (IMPRIMIR) </w:t>
      </w:r>
    </w:p>
    <w:p w14:paraId="0C76BE38" w14:textId="77777777" w:rsidR="00310261" w:rsidRDefault="00EB4733" w:rsidP="00981E79">
      <w:pPr>
        <w:rPr>
          <w:rFonts w:ascii="Comic Sans MS" w:hAnsi="Comic Sans MS"/>
          <w:sz w:val="40"/>
        </w:rPr>
      </w:pPr>
      <w:r>
        <w:rPr>
          <w:noProof/>
          <w:lang w:eastAsia="es-GT"/>
        </w:rPr>
        <w:drawing>
          <wp:anchor distT="0" distB="0" distL="114300" distR="114300" simplePos="0" relativeHeight="251674624" behindDoc="0" locked="0" layoutInCell="1" allowOverlap="1" wp14:anchorId="4C1D0019" wp14:editId="0F99A61D">
            <wp:simplePos x="0" y="0"/>
            <wp:positionH relativeFrom="column">
              <wp:posOffset>1244600</wp:posOffset>
            </wp:positionH>
            <wp:positionV relativeFrom="paragraph">
              <wp:posOffset>36830</wp:posOffset>
            </wp:positionV>
            <wp:extent cx="4991100" cy="66617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8" t="15329" r="35918" b="17204"/>
                    <a:stretch/>
                  </pic:blipFill>
                  <pic:spPr bwMode="auto">
                    <a:xfrm>
                      <a:off x="0" y="0"/>
                      <a:ext cx="4991100" cy="666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C1D12" w14:textId="77777777" w:rsidR="00310261" w:rsidRDefault="00310261" w:rsidP="00981E79">
      <w:pPr>
        <w:rPr>
          <w:rFonts w:ascii="Comic Sans MS" w:hAnsi="Comic Sans MS"/>
          <w:sz w:val="40"/>
        </w:rPr>
      </w:pPr>
    </w:p>
    <w:p w14:paraId="48A41441" w14:textId="77777777" w:rsidR="007612F7" w:rsidRDefault="007612F7" w:rsidP="00981E79">
      <w:pPr>
        <w:rPr>
          <w:rFonts w:ascii="Comic Sans MS" w:hAnsi="Comic Sans MS"/>
          <w:sz w:val="40"/>
        </w:rPr>
      </w:pPr>
    </w:p>
    <w:p w14:paraId="59A9DDD9" w14:textId="77777777" w:rsidR="007612F7" w:rsidRPr="0090452F" w:rsidRDefault="007612F7" w:rsidP="00981E79">
      <w:pPr>
        <w:rPr>
          <w:rFonts w:ascii="Comic Sans MS" w:hAnsi="Comic Sans MS"/>
          <w:sz w:val="40"/>
        </w:rPr>
      </w:pPr>
    </w:p>
    <w:sectPr w:rsidR="007612F7" w:rsidRPr="0090452F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039C7" w14:textId="77777777" w:rsidR="002517BB" w:rsidRDefault="002517BB" w:rsidP="005133D4">
      <w:pPr>
        <w:spacing w:after="0" w:line="240" w:lineRule="auto"/>
      </w:pPr>
      <w:r>
        <w:separator/>
      </w:r>
    </w:p>
  </w:endnote>
  <w:endnote w:type="continuationSeparator" w:id="0">
    <w:p w14:paraId="1A8F519D" w14:textId="77777777" w:rsidR="002517BB" w:rsidRDefault="002517BB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8450" w14:textId="77777777" w:rsidR="002517BB" w:rsidRDefault="002517BB" w:rsidP="005133D4">
      <w:pPr>
        <w:spacing w:after="0" w:line="240" w:lineRule="auto"/>
      </w:pPr>
      <w:r>
        <w:separator/>
      </w:r>
    </w:p>
  </w:footnote>
  <w:footnote w:type="continuationSeparator" w:id="0">
    <w:p w14:paraId="7CC79A95" w14:textId="77777777" w:rsidR="002517BB" w:rsidRDefault="002517BB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960E5"/>
    <w:multiLevelType w:val="hybridMultilevel"/>
    <w:tmpl w:val="F202B5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29DB"/>
    <w:multiLevelType w:val="hybridMultilevel"/>
    <w:tmpl w:val="EE049A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BB02BC"/>
    <w:multiLevelType w:val="hybridMultilevel"/>
    <w:tmpl w:val="36907A5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52478"/>
    <w:multiLevelType w:val="hybridMultilevel"/>
    <w:tmpl w:val="6CE4EB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715F228E"/>
    <w:multiLevelType w:val="hybridMultilevel"/>
    <w:tmpl w:val="BC26AD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0BBE"/>
    <w:multiLevelType w:val="hybridMultilevel"/>
    <w:tmpl w:val="2C120B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A3C1B"/>
    <w:rsid w:val="000B0B4B"/>
    <w:rsid w:val="000B5366"/>
    <w:rsid w:val="000C1C20"/>
    <w:rsid w:val="000C66B8"/>
    <w:rsid w:val="000C7676"/>
    <w:rsid w:val="000D14AF"/>
    <w:rsid w:val="000D16D8"/>
    <w:rsid w:val="000D4D10"/>
    <w:rsid w:val="000E1162"/>
    <w:rsid w:val="000F7754"/>
    <w:rsid w:val="00105CD4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E5E41"/>
    <w:rsid w:val="0020035A"/>
    <w:rsid w:val="00217C09"/>
    <w:rsid w:val="00226D1B"/>
    <w:rsid w:val="0024102E"/>
    <w:rsid w:val="002517BB"/>
    <w:rsid w:val="00261574"/>
    <w:rsid w:val="002659D4"/>
    <w:rsid w:val="00266E33"/>
    <w:rsid w:val="00270D94"/>
    <w:rsid w:val="00277578"/>
    <w:rsid w:val="00280B23"/>
    <w:rsid w:val="002810BE"/>
    <w:rsid w:val="00286DA4"/>
    <w:rsid w:val="002A077B"/>
    <w:rsid w:val="002A44FE"/>
    <w:rsid w:val="002B04B1"/>
    <w:rsid w:val="002B687B"/>
    <w:rsid w:val="002C4B87"/>
    <w:rsid w:val="002D576C"/>
    <w:rsid w:val="002E10F8"/>
    <w:rsid w:val="002E125B"/>
    <w:rsid w:val="002E5FC8"/>
    <w:rsid w:val="002F7B6D"/>
    <w:rsid w:val="003040F8"/>
    <w:rsid w:val="003055DF"/>
    <w:rsid w:val="00306034"/>
    <w:rsid w:val="00310261"/>
    <w:rsid w:val="00311464"/>
    <w:rsid w:val="0031475B"/>
    <w:rsid w:val="0033182C"/>
    <w:rsid w:val="00346154"/>
    <w:rsid w:val="0035321E"/>
    <w:rsid w:val="003545BA"/>
    <w:rsid w:val="0036011A"/>
    <w:rsid w:val="00366933"/>
    <w:rsid w:val="00385407"/>
    <w:rsid w:val="003A5034"/>
    <w:rsid w:val="003A7FD0"/>
    <w:rsid w:val="003B3F9E"/>
    <w:rsid w:val="003B57E5"/>
    <w:rsid w:val="003C08B3"/>
    <w:rsid w:val="003C2C0E"/>
    <w:rsid w:val="003C5725"/>
    <w:rsid w:val="003C5AFF"/>
    <w:rsid w:val="003D07C7"/>
    <w:rsid w:val="003D357D"/>
    <w:rsid w:val="003D5F53"/>
    <w:rsid w:val="003E09B7"/>
    <w:rsid w:val="003E0BF1"/>
    <w:rsid w:val="003E3DA5"/>
    <w:rsid w:val="003F5508"/>
    <w:rsid w:val="00404439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0351"/>
    <w:rsid w:val="00527392"/>
    <w:rsid w:val="005371EA"/>
    <w:rsid w:val="0054282F"/>
    <w:rsid w:val="005575A4"/>
    <w:rsid w:val="00570117"/>
    <w:rsid w:val="00571768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639CF"/>
    <w:rsid w:val="0067630B"/>
    <w:rsid w:val="006824E8"/>
    <w:rsid w:val="0069436A"/>
    <w:rsid w:val="006A0396"/>
    <w:rsid w:val="006A5913"/>
    <w:rsid w:val="006B2D09"/>
    <w:rsid w:val="006B371B"/>
    <w:rsid w:val="006C7EF2"/>
    <w:rsid w:val="006D00D7"/>
    <w:rsid w:val="006D21F1"/>
    <w:rsid w:val="006D6906"/>
    <w:rsid w:val="006E7420"/>
    <w:rsid w:val="00701EF7"/>
    <w:rsid w:val="00703944"/>
    <w:rsid w:val="007051F5"/>
    <w:rsid w:val="0071135F"/>
    <w:rsid w:val="007118D3"/>
    <w:rsid w:val="007218AF"/>
    <w:rsid w:val="00733171"/>
    <w:rsid w:val="007344D4"/>
    <w:rsid w:val="0073530E"/>
    <w:rsid w:val="0073609A"/>
    <w:rsid w:val="00753794"/>
    <w:rsid w:val="00756EA7"/>
    <w:rsid w:val="007612F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E2B2A"/>
    <w:rsid w:val="00816F57"/>
    <w:rsid w:val="008170FA"/>
    <w:rsid w:val="0081772E"/>
    <w:rsid w:val="00821DCF"/>
    <w:rsid w:val="00827110"/>
    <w:rsid w:val="00830728"/>
    <w:rsid w:val="008308AC"/>
    <w:rsid w:val="0086057D"/>
    <w:rsid w:val="0086670D"/>
    <w:rsid w:val="00872059"/>
    <w:rsid w:val="008820E5"/>
    <w:rsid w:val="00883EEE"/>
    <w:rsid w:val="008A392D"/>
    <w:rsid w:val="008A41D8"/>
    <w:rsid w:val="008C22B8"/>
    <w:rsid w:val="008C6083"/>
    <w:rsid w:val="008D397D"/>
    <w:rsid w:val="008D6B15"/>
    <w:rsid w:val="008F0149"/>
    <w:rsid w:val="008F4089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4983"/>
    <w:rsid w:val="00957A4F"/>
    <w:rsid w:val="00957F3F"/>
    <w:rsid w:val="0096278B"/>
    <w:rsid w:val="00962DA9"/>
    <w:rsid w:val="0096794F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41D16"/>
    <w:rsid w:val="00A5196A"/>
    <w:rsid w:val="00A63847"/>
    <w:rsid w:val="00A745D6"/>
    <w:rsid w:val="00A75BB9"/>
    <w:rsid w:val="00A821FD"/>
    <w:rsid w:val="00A85791"/>
    <w:rsid w:val="00A93D2F"/>
    <w:rsid w:val="00A94A14"/>
    <w:rsid w:val="00A96F73"/>
    <w:rsid w:val="00AA492B"/>
    <w:rsid w:val="00AA7AFD"/>
    <w:rsid w:val="00AC263C"/>
    <w:rsid w:val="00AD28C3"/>
    <w:rsid w:val="00AD49CB"/>
    <w:rsid w:val="00AD6016"/>
    <w:rsid w:val="00AF5FCC"/>
    <w:rsid w:val="00AF6EF2"/>
    <w:rsid w:val="00B04A81"/>
    <w:rsid w:val="00B04B41"/>
    <w:rsid w:val="00B14CD3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C1314"/>
    <w:rsid w:val="00BE4AE7"/>
    <w:rsid w:val="00BE5774"/>
    <w:rsid w:val="00BF3F96"/>
    <w:rsid w:val="00BF54BE"/>
    <w:rsid w:val="00C156CB"/>
    <w:rsid w:val="00C24267"/>
    <w:rsid w:val="00C26623"/>
    <w:rsid w:val="00C46E00"/>
    <w:rsid w:val="00C526C1"/>
    <w:rsid w:val="00C52BFD"/>
    <w:rsid w:val="00C63248"/>
    <w:rsid w:val="00C74399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2424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DF3DD0"/>
    <w:rsid w:val="00E13319"/>
    <w:rsid w:val="00E232D4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A0E9A"/>
    <w:rsid w:val="00EB310F"/>
    <w:rsid w:val="00EB4733"/>
    <w:rsid w:val="00ED7B7D"/>
    <w:rsid w:val="00F013E2"/>
    <w:rsid w:val="00F01D30"/>
    <w:rsid w:val="00F01E10"/>
    <w:rsid w:val="00F0463A"/>
    <w:rsid w:val="00F225A2"/>
    <w:rsid w:val="00F33D0F"/>
    <w:rsid w:val="00F64162"/>
    <w:rsid w:val="00F65A28"/>
    <w:rsid w:val="00F8515A"/>
    <w:rsid w:val="00F92669"/>
    <w:rsid w:val="00FA4AF0"/>
    <w:rsid w:val="00FB39AE"/>
    <w:rsid w:val="00FC3CD1"/>
    <w:rsid w:val="00FE2F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84901"/>
  <w15:docId w15:val="{A894F668-1383-43C5-B563-B1F6B37D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8402-4C8B-41BB-B334-BE67C79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10-04T05:51:00Z</dcterms:created>
  <dcterms:modified xsi:type="dcterms:W3CDTF">2020-10-04T05:53:00Z</dcterms:modified>
</cp:coreProperties>
</file>